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5D91F" w14:textId="77777777" w:rsidR="00470442" w:rsidRPr="00B87C3F" w:rsidRDefault="00470442" w:rsidP="00470442">
      <w:pPr>
        <w:jc w:val="center"/>
        <w:rPr>
          <w:rFonts w:ascii="ＭＳ ゴシック" w:eastAsia="ＭＳ ゴシック" w:hAnsi="ＭＳ ゴシック"/>
          <w:color w:val="000000" w:themeColor="text1"/>
          <w:sz w:val="24"/>
          <w:bdr w:val="single" w:sz="4" w:space="0" w:color="auto"/>
        </w:rPr>
      </w:pPr>
      <w:r w:rsidRPr="00B87C3F"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>登米市集会施設整備事業補助金要望書</w:t>
      </w:r>
    </w:p>
    <w:p w14:paraId="7EC74676" w14:textId="77777777" w:rsidR="00470442" w:rsidRPr="00B87C3F" w:rsidRDefault="00470442" w:rsidP="00470442">
      <w:pPr>
        <w:spacing w:beforeLines="50" w:before="180"/>
        <w:jc w:val="right"/>
        <w:rPr>
          <w:rFonts w:ascii="ＭＳ 明朝"/>
          <w:color w:val="000000" w:themeColor="text1"/>
          <w:kern w:val="0"/>
          <w:sz w:val="24"/>
        </w:rPr>
      </w:pPr>
      <w:r w:rsidRPr="00B87C3F">
        <w:rPr>
          <w:rFonts w:ascii="ＭＳ 明朝" w:hint="eastAsia"/>
          <w:color w:val="000000" w:themeColor="text1"/>
          <w:kern w:val="0"/>
          <w:sz w:val="24"/>
        </w:rPr>
        <w:t>年　　月　　日</w:t>
      </w:r>
    </w:p>
    <w:p w14:paraId="3DE712A8" w14:textId="77777777" w:rsidR="00470442" w:rsidRPr="00B87C3F" w:rsidRDefault="00470442" w:rsidP="00470442">
      <w:pPr>
        <w:rPr>
          <w:rFonts w:ascii="ＭＳ 明朝"/>
          <w:color w:val="000000" w:themeColor="text1"/>
          <w:kern w:val="0"/>
          <w:sz w:val="24"/>
        </w:rPr>
      </w:pPr>
    </w:p>
    <w:p w14:paraId="64C37F2F" w14:textId="77777777" w:rsidR="00470442" w:rsidRPr="00B87C3F" w:rsidRDefault="00470442" w:rsidP="00470442">
      <w:pPr>
        <w:rPr>
          <w:rFonts w:ascii="ＭＳ 明朝"/>
          <w:color w:val="000000" w:themeColor="text1"/>
          <w:kern w:val="0"/>
          <w:sz w:val="24"/>
        </w:rPr>
      </w:pPr>
      <w:r w:rsidRPr="00B87C3F">
        <w:rPr>
          <w:rFonts w:ascii="ＭＳ 明朝" w:hint="eastAsia"/>
          <w:color w:val="000000" w:themeColor="text1"/>
          <w:kern w:val="0"/>
          <w:sz w:val="24"/>
        </w:rPr>
        <w:t>（あて先）登 米 市 長</w:t>
      </w:r>
    </w:p>
    <w:p w14:paraId="3AF32B35" w14:textId="77777777" w:rsidR="00470442" w:rsidRPr="00B87C3F" w:rsidRDefault="00470442" w:rsidP="00470442">
      <w:pPr>
        <w:rPr>
          <w:rFonts w:ascii="ＭＳ 明朝"/>
          <w:color w:val="000000" w:themeColor="text1"/>
          <w:kern w:val="0"/>
          <w:sz w:val="24"/>
        </w:rPr>
      </w:pPr>
    </w:p>
    <w:p w14:paraId="1DCD50C5" w14:textId="77777777" w:rsidR="00470442" w:rsidRPr="003035DA" w:rsidRDefault="00470442" w:rsidP="00470442">
      <w:pPr>
        <w:wordWrap w:val="0"/>
        <w:jc w:val="right"/>
        <w:rPr>
          <w:rFonts w:ascii="ＭＳ 明朝"/>
          <w:color w:val="000000" w:themeColor="text1"/>
          <w:kern w:val="0"/>
          <w:sz w:val="24"/>
          <w:u w:val="single"/>
        </w:rPr>
      </w:pPr>
      <w:r w:rsidRPr="006D0BEB">
        <w:rPr>
          <w:rFonts w:ascii="ＭＳ 明朝" w:hint="eastAsia"/>
          <w:color w:val="000000" w:themeColor="text1"/>
          <w:kern w:val="0"/>
          <w:sz w:val="24"/>
        </w:rPr>
        <w:t>所</w:t>
      </w:r>
      <w:r>
        <w:rPr>
          <w:rFonts w:ascii="ＭＳ 明朝" w:hint="eastAsia"/>
          <w:color w:val="000000" w:themeColor="text1"/>
          <w:kern w:val="0"/>
          <w:sz w:val="24"/>
        </w:rPr>
        <w:t xml:space="preserve">　</w:t>
      </w:r>
      <w:r w:rsidRPr="006D0BEB">
        <w:rPr>
          <w:rFonts w:ascii="ＭＳ 明朝" w:hint="eastAsia"/>
          <w:color w:val="000000" w:themeColor="text1"/>
          <w:kern w:val="0"/>
          <w:sz w:val="24"/>
        </w:rPr>
        <w:t>在</w:t>
      </w:r>
      <w:r>
        <w:rPr>
          <w:rFonts w:ascii="ＭＳ 明朝" w:hint="eastAsia"/>
          <w:color w:val="000000" w:themeColor="text1"/>
          <w:kern w:val="0"/>
          <w:sz w:val="24"/>
        </w:rPr>
        <w:t xml:space="preserve">　</w:t>
      </w:r>
      <w:r w:rsidRPr="006D0BEB">
        <w:rPr>
          <w:rFonts w:ascii="ＭＳ 明朝" w:hint="eastAsia"/>
          <w:color w:val="000000" w:themeColor="text1"/>
          <w:kern w:val="0"/>
          <w:sz w:val="24"/>
        </w:rPr>
        <w:t>地</w:t>
      </w:r>
      <w:r w:rsidRPr="004961A3">
        <w:rPr>
          <w:rFonts w:ascii="ＭＳ 明朝" w:hint="eastAsia"/>
          <w:color w:val="000000" w:themeColor="text1"/>
          <w:kern w:val="0"/>
          <w:sz w:val="24"/>
        </w:rPr>
        <w:t xml:space="preserve">　　　　　　　　　　　　　</w:t>
      </w:r>
    </w:p>
    <w:p w14:paraId="68A0581A" w14:textId="77777777" w:rsidR="00470442" w:rsidRPr="004961A3" w:rsidRDefault="00470442" w:rsidP="00470442">
      <w:pPr>
        <w:wordWrap w:val="0"/>
        <w:jc w:val="right"/>
        <w:rPr>
          <w:rFonts w:ascii="ＭＳ 明朝"/>
          <w:color w:val="000000" w:themeColor="text1"/>
          <w:kern w:val="0"/>
          <w:sz w:val="24"/>
        </w:rPr>
      </w:pPr>
      <w:r w:rsidRPr="006D0BEB">
        <w:rPr>
          <w:rFonts w:ascii="ＭＳ 明朝" w:hint="eastAsia"/>
          <w:color w:val="000000" w:themeColor="text1"/>
          <w:kern w:val="0"/>
          <w:sz w:val="24"/>
        </w:rPr>
        <w:t>名</w:t>
      </w:r>
      <w:r>
        <w:rPr>
          <w:rFonts w:ascii="ＭＳ 明朝" w:hint="eastAsia"/>
          <w:color w:val="000000" w:themeColor="text1"/>
          <w:kern w:val="0"/>
          <w:sz w:val="24"/>
        </w:rPr>
        <w:t xml:space="preserve">　　　</w:t>
      </w:r>
      <w:r w:rsidRPr="006D0BEB">
        <w:rPr>
          <w:rFonts w:ascii="ＭＳ 明朝" w:hint="eastAsia"/>
          <w:color w:val="000000" w:themeColor="text1"/>
          <w:kern w:val="0"/>
          <w:sz w:val="24"/>
        </w:rPr>
        <w:t>称</w:t>
      </w:r>
      <w:r w:rsidRPr="004961A3">
        <w:rPr>
          <w:rFonts w:ascii="ＭＳ 明朝" w:hint="eastAsia"/>
          <w:color w:val="000000" w:themeColor="text1"/>
          <w:kern w:val="0"/>
          <w:sz w:val="24"/>
        </w:rPr>
        <w:t xml:space="preserve">　　　　　　　　　　　　　</w:t>
      </w:r>
    </w:p>
    <w:p w14:paraId="6A60C2AC" w14:textId="77777777" w:rsidR="00470442" w:rsidRPr="004961A3" w:rsidRDefault="00470442" w:rsidP="00470442">
      <w:pPr>
        <w:wordWrap w:val="0"/>
        <w:jc w:val="right"/>
        <w:rPr>
          <w:rFonts w:ascii="ＭＳ 明朝"/>
          <w:color w:val="000000" w:themeColor="text1"/>
          <w:kern w:val="0"/>
          <w:sz w:val="24"/>
        </w:rPr>
      </w:pPr>
      <w:r>
        <w:rPr>
          <w:rFonts w:ascii="ＭＳ 明朝" w:hint="eastAsia"/>
          <w:color w:val="000000" w:themeColor="text1"/>
          <w:kern w:val="0"/>
          <w:sz w:val="24"/>
        </w:rPr>
        <w:t xml:space="preserve">　　　　</w:t>
      </w:r>
      <w:r w:rsidRPr="006D0BEB">
        <w:rPr>
          <w:rFonts w:ascii="ＭＳ 明朝" w:hint="eastAsia"/>
          <w:color w:val="000000" w:themeColor="text1"/>
          <w:kern w:val="0"/>
          <w:sz w:val="24"/>
        </w:rPr>
        <w:t>代表者氏名</w:t>
      </w:r>
      <w:r>
        <w:rPr>
          <w:rFonts w:ascii="ＭＳ 明朝" w:hint="eastAsia"/>
          <w:color w:val="000000" w:themeColor="text1"/>
          <w:kern w:val="0"/>
          <w:sz w:val="24"/>
        </w:rPr>
        <w:t xml:space="preserve">　　　　　　　　　　　　　</w:t>
      </w:r>
    </w:p>
    <w:p w14:paraId="1D192989" w14:textId="77777777" w:rsidR="00470442" w:rsidRPr="00B87C3F" w:rsidRDefault="00470442" w:rsidP="00470442">
      <w:pPr>
        <w:rPr>
          <w:rFonts w:ascii="ＭＳ 明朝"/>
          <w:color w:val="000000" w:themeColor="text1"/>
          <w:kern w:val="0"/>
          <w:sz w:val="24"/>
          <w:u w:val="single"/>
        </w:rPr>
      </w:pPr>
    </w:p>
    <w:p w14:paraId="695B3992" w14:textId="77777777" w:rsidR="00470442" w:rsidRPr="00B87C3F" w:rsidRDefault="00470442" w:rsidP="00470442">
      <w:pPr>
        <w:jc w:val="left"/>
        <w:rPr>
          <w:rFonts w:ascii="ＭＳ 明朝"/>
          <w:color w:val="000000" w:themeColor="text1"/>
          <w:kern w:val="0"/>
          <w:sz w:val="24"/>
        </w:rPr>
      </w:pPr>
      <w:r w:rsidRPr="00B87C3F">
        <w:rPr>
          <w:rFonts w:ascii="ＭＳ 明朝" w:hint="eastAsia"/>
          <w:color w:val="000000" w:themeColor="text1"/>
          <w:kern w:val="0"/>
          <w:sz w:val="24"/>
        </w:rPr>
        <w:t>集会施設整備事業への補助金交付（予算措置）について、次のとおり要望します。</w:t>
      </w:r>
    </w:p>
    <w:p w14:paraId="6BBC76D8" w14:textId="77777777" w:rsidR="00470442" w:rsidRDefault="00470442" w:rsidP="00470442">
      <w:pPr>
        <w:rPr>
          <w:rFonts w:ascii="ＭＳ 明朝"/>
          <w:color w:val="000000" w:themeColor="text1"/>
          <w:kern w:val="0"/>
          <w:sz w:val="24"/>
        </w:rPr>
      </w:pPr>
    </w:p>
    <w:p w14:paraId="38283062" w14:textId="77777777" w:rsidR="00470442" w:rsidRPr="00B87C3F" w:rsidRDefault="00470442" w:rsidP="00470442">
      <w:pPr>
        <w:jc w:val="center"/>
        <w:rPr>
          <w:rFonts w:ascii="ＭＳ 明朝"/>
          <w:color w:val="000000" w:themeColor="text1"/>
          <w:kern w:val="0"/>
          <w:sz w:val="24"/>
        </w:rPr>
      </w:pPr>
      <w:r w:rsidRPr="00B87C3F">
        <w:rPr>
          <w:rFonts w:ascii="ＭＳ 明朝" w:hint="eastAsia"/>
          <w:color w:val="000000" w:themeColor="text1"/>
          <w:kern w:val="0"/>
          <w:sz w:val="24"/>
        </w:rPr>
        <w:t>記</w:t>
      </w:r>
    </w:p>
    <w:p w14:paraId="78D4F970" w14:textId="77777777" w:rsidR="00470442" w:rsidRDefault="00470442" w:rsidP="00470442">
      <w:pPr>
        <w:rPr>
          <w:color w:val="000000" w:themeColor="text1"/>
          <w:kern w:val="0"/>
          <w:sz w:val="24"/>
        </w:rPr>
      </w:pPr>
    </w:p>
    <w:p w14:paraId="1D7235BA" w14:textId="77777777" w:rsidR="00470442" w:rsidRPr="00AB31AB" w:rsidRDefault="00470442" w:rsidP="00470442">
      <w:pPr>
        <w:rPr>
          <w:color w:val="000000" w:themeColor="text1"/>
          <w:kern w:val="0"/>
          <w:sz w:val="24"/>
        </w:rPr>
      </w:pPr>
      <w:r w:rsidRPr="00B87C3F">
        <w:rPr>
          <w:rFonts w:hint="eastAsia"/>
          <w:color w:val="000000" w:themeColor="text1"/>
          <w:kern w:val="0"/>
          <w:sz w:val="24"/>
        </w:rPr>
        <w:t xml:space="preserve">１　</w:t>
      </w:r>
      <w:r w:rsidRPr="00AB31AB">
        <w:rPr>
          <w:rFonts w:hint="eastAsia"/>
          <w:color w:val="000000" w:themeColor="text1"/>
          <w:kern w:val="0"/>
          <w:sz w:val="24"/>
        </w:rPr>
        <w:t>集会所整備事業の種類</w:t>
      </w:r>
      <w:r>
        <w:rPr>
          <w:rFonts w:hint="eastAsia"/>
          <w:color w:val="000000" w:themeColor="text1"/>
          <w:kern w:val="0"/>
          <w:sz w:val="24"/>
        </w:rPr>
        <w:t>（　□</w:t>
      </w:r>
      <w:r>
        <w:rPr>
          <w:rFonts w:hint="eastAsia"/>
          <w:color w:val="000000" w:themeColor="text1"/>
          <w:kern w:val="0"/>
          <w:sz w:val="24"/>
        </w:rPr>
        <w:t xml:space="preserve"> </w:t>
      </w:r>
      <w:r>
        <w:rPr>
          <w:rFonts w:hint="eastAsia"/>
          <w:color w:val="000000" w:themeColor="text1"/>
          <w:kern w:val="0"/>
          <w:sz w:val="24"/>
        </w:rPr>
        <w:t>災害復旧）※災害復旧の場合のみ☑記入</w:t>
      </w:r>
    </w:p>
    <w:p w14:paraId="4183D3BF" w14:textId="77777777" w:rsidR="00470442" w:rsidRPr="00AB31AB" w:rsidRDefault="00470442" w:rsidP="00470442">
      <w:pPr>
        <w:ind w:firstLineChars="100" w:firstLine="240"/>
        <w:rPr>
          <w:color w:val="000000" w:themeColor="text1"/>
          <w:kern w:val="0"/>
          <w:sz w:val="24"/>
          <w:u w:val="single"/>
        </w:rPr>
      </w:pPr>
      <w:r w:rsidRPr="00AB31AB">
        <w:rPr>
          <w:rFonts w:hint="eastAsia"/>
          <w:color w:val="000000" w:themeColor="text1"/>
          <w:kern w:val="0"/>
          <w:sz w:val="24"/>
        </w:rPr>
        <w:t>（１）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建設　【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新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築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・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購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入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】</w:t>
      </w:r>
    </w:p>
    <w:p w14:paraId="795F228C" w14:textId="77777777" w:rsidR="00470442" w:rsidRPr="00AB31AB" w:rsidRDefault="00470442" w:rsidP="00C05CA4">
      <w:pPr>
        <w:spacing w:beforeLines="50" w:before="180"/>
        <w:ind w:firstLineChars="500" w:firstLine="1200"/>
        <w:rPr>
          <w:kern w:val="0"/>
          <w:sz w:val="24"/>
        </w:rPr>
      </w:pPr>
      <w:r w:rsidRPr="00AB31AB">
        <w:rPr>
          <w:rFonts w:hint="eastAsia"/>
          <w:kern w:val="0"/>
          <w:sz w:val="24"/>
        </w:rPr>
        <w:t>・既存建築物の建築年　　　　　　　年</w:t>
      </w:r>
    </w:p>
    <w:p w14:paraId="51BD3EBB" w14:textId="77777777" w:rsidR="00470442" w:rsidRPr="00AB31AB" w:rsidRDefault="00470442" w:rsidP="00470442">
      <w:pPr>
        <w:rPr>
          <w:color w:val="000000" w:themeColor="text1"/>
          <w:kern w:val="0"/>
          <w:sz w:val="24"/>
          <w:u w:val="single"/>
        </w:rPr>
      </w:pPr>
    </w:p>
    <w:p w14:paraId="3444C2E4" w14:textId="649E5A2D" w:rsidR="00470442" w:rsidRPr="00C05CA4" w:rsidRDefault="00470442" w:rsidP="00C05CA4">
      <w:pPr>
        <w:ind w:firstLineChars="100" w:firstLine="240"/>
        <w:rPr>
          <w:color w:val="000000" w:themeColor="text1"/>
          <w:kern w:val="0"/>
          <w:sz w:val="24"/>
          <w:u w:val="single"/>
        </w:rPr>
      </w:pPr>
      <w:r w:rsidRPr="00AB31AB">
        <w:rPr>
          <w:rFonts w:hint="eastAsia"/>
          <w:color w:val="000000" w:themeColor="text1"/>
          <w:kern w:val="0"/>
          <w:sz w:val="24"/>
        </w:rPr>
        <w:t>（２）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改修　【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修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繕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・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増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築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・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模様替え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 xml:space="preserve"> </w:t>
      </w:r>
      <w:r w:rsidRPr="00AB31AB">
        <w:rPr>
          <w:rFonts w:hint="eastAsia"/>
          <w:color w:val="000000" w:themeColor="text1"/>
          <w:kern w:val="0"/>
          <w:sz w:val="24"/>
          <w:u w:val="single"/>
        </w:rPr>
        <w:t>】</w:t>
      </w:r>
    </w:p>
    <w:p w14:paraId="4CF57261" w14:textId="77777777" w:rsidR="00470442" w:rsidRDefault="00470442" w:rsidP="00C05CA4">
      <w:pPr>
        <w:spacing w:beforeLines="50" w:before="180"/>
        <w:ind w:firstLineChars="800" w:firstLine="1920"/>
        <w:rPr>
          <w:color w:val="000000" w:themeColor="text1"/>
          <w:kern w:val="0"/>
          <w:sz w:val="24"/>
          <w:u w:val="single"/>
        </w:rPr>
      </w:pPr>
      <w:r w:rsidRPr="00B87C3F">
        <w:rPr>
          <w:rFonts w:hint="eastAsia"/>
          <w:color w:val="000000" w:themeColor="text1"/>
          <w:kern w:val="0"/>
          <w:sz w:val="24"/>
          <w:u w:val="single"/>
        </w:rPr>
        <w:t>【内容：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                                   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　　　】</w:t>
      </w:r>
    </w:p>
    <w:p w14:paraId="7F31CD00" w14:textId="77777777" w:rsidR="00470442" w:rsidRPr="00964B05" w:rsidRDefault="00470442" w:rsidP="00470442">
      <w:pPr>
        <w:rPr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 xml:space="preserve">　　　　　</w:t>
      </w:r>
      <w:r w:rsidRPr="00964B05">
        <w:rPr>
          <w:rFonts w:hint="eastAsia"/>
          <w:kern w:val="0"/>
          <w:sz w:val="24"/>
        </w:rPr>
        <w:t>・既存建築物の建築年　　　　　　　年</w:t>
      </w:r>
    </w:p>
    <w:p w14:paraId="305FFDE2" w14:textId="77777777" w:rsidR="00C05CA4" w:rsidRDefault="00C05CA4" w:rsidP="00470442">
      <w:pPr>
        <w:rPr>
          <w:color w:val="000000" w:themeColor="text1"/>
          <w:kern w:val="0"/>
          <w:sz w:val="24"/>
        </w:rPr>
      </w:pPr>
    </w:p>
    <w:p w14:paraId="34926A11" w14:textId="30B1CF07" w:rsidR="00470442" w:rsidRDefault="00C05CA4" w:rsidP="00470442">
      <w:pPr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 xml:space="preserve">　（３）備品購入</w:t>
      </w:r>
    </w:p>
    <w:p w14:paraId="53CD02F0" w14:textId="77777777" w:rsidR="00C05CA4" w:rsidRPr="00B87C3F" w:rsidRDefault="00C05CA4" w:rsidP="00470442">
      <w:pPr>
        <w:rPr>
          <w:color w:val="000000" w:themeColor="text1"/>
          <w:kern w:val="0"/>
          <w:sz w:val="24"/>
        </w:rPr>
      </w:pPr>
    </w:p>
    <w:p w14:paraId="638F8DD1" w14:textId="186C9CD9" w:rsidR="00470442" w:rsidRDefault="00470442" w:rsidP="00470442">
      <w:pPr>
        <w:rPr>
          <w:color w:val="000000" w:themeColor="text1"/>
          <w:kern w:val="0"/>
          <w:sz w:val="24"/>
          <w:u w:val="single"/>
        </w:rPr>
      </w:pPr>
      <w:r w:rsidRPr="00B87C3F">
        <w:rPr>
          <w:rFonts w:hint="eastAsia"/>
          <w:color w:val="000000" w:themeColor="text1"/>
          <w:kern w:val="0"/>
          <w:sz w:val="24"/>
        </w:rPr>
        <w:t xml:space="preserve">２　集会所整備事業の場所　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　</w:t>
      </w:r>
      <w:r w:rsidRPr="00B87C3F">
        <w:rPr>
          <w:rFonts w:asciiTheme="minorEastAsia" w:eastAsiaTheme="minorEastAsia" w:hAnsiTheme="minorEastAsia" w:hint="eastAsia"/>
          <w:color w:val="000000" w:themeColor="text1"/>
          <w:kern w:val="0"/>
          <w:sz w:val="24"/>
          <w:u w:val="single"/>
        </w:rPr>
        <w:t>登米市</w:t>
      </w:r>
      <w:r w:rsidRPr="00B87C3F">
        <w:rPr>
          <w:rFonts w:asciiTheme="majorEastAsia" w:eastAsiaTheme="majorEastAsia" w:hAnsiTheme="majorEastAsia" w:hint="eastAsia"/>
          <w:color w:val="000000" w:themeColor="text1"/>
          <w:kern w:val="0"/>
          <w:sz w:val="24"/>
          <w:u w:val="single"/>
        </w:rPr>
        <w:t xml:space="preserve">             </w:t>
      </w:r>
      <w:r w:rsidR="00C05CA4">
        <w:rPr>
          <w:rFonts w:asciiTheme="majorEastAsia" w:eastAsiaTheme="majorEastAsia" w:hAnsiTheme="majorEastAsia" w:hint="eastAsia"/>
          <w:color w:val="000000" w:themeColor="text1"/>
          <w:kern w:val="0"/>
          <w:sz w:val="24"/>
          <w:u w:val="single"/>
        </w:rPr>
        <w:t xml:space="preserve">　　　　　　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　（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       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>集会所）</w:t>
      </w:r>
    </w:p>
    <w:p w14:paraId="73CC5F66" w14:textId="77777777" w:rsidR="0049163A" w:rsidRPr="0049163A" w:rsidRDefault="0049163A" w:rsidP="00470442">
      <w:pPr>
        <w:rPr>
          <w:rFonts w:hint="eastAsia"/>
          <w:color w:val="000000" w:themeColor="text1"/>
          <w:kern w:val="0"/>
          <w:sz w:val="24"/>
          <w:u w:val="single"/>
        </w:rPr>
      </w:pPr>
    </w:p>
    <w:p w14:paraId="62AB81C5" w14:textId="05616215" w:rsidR="00470442" w:rsidRPr="00B87C3F" w:rsidRDefault="0049163A" w:rsidP="00470442">
      <w:pPr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３</w:t>
      </w:r>
      <w:r w:rsidR="00470442" w:rsidRPr="00B87C3F">
        <w:rPr>
          <w:rFonts w:hint="eastAsia"/>
          <w:color w:val="000000" w:themeColor="text1"/>
          <w:kern w:val="0"/>
          <w:sz w:val="24"/>
        </w:rPr>
        <w:t xml:space="preserve">　集会所整備事業の実施要望を決定した月日</w:t>
      </w:r>
    </w:p>
    <w:p w14:paraId="689E4C23" w14:textId="77777777" w:rsidR="00470442" w:rsidRPr="00B87C3F" w:rsidRDefault="00470442" w:rsidP="00C05CA4">
      <w:pPr>
        <w:spacing w:beforeLines="50" w:before="180"/>
        <w:rPr>
          <w:color w:val="000000" w:themeColor="text1"/>
          <w:kern w:val="0"/>
          <w:sz w:val="24"/>
          <w:u w:val="single"/>
        </w:rPr>
      </w:pPr>
      <w:r w:rsidRPr="00B87C3F">
        <w:rPr>
          <w:rFonts w:hint="eastAsia"/>
          <w:color w:val="000000" w:themeColor="text1"/>
          <w:kern w:val="0"/>
          <w:sz w:val="24"/>
        </w:rPr>
        <w:t xml:space="preserve">　　　　　　　　　　　　　</w:t>
      </w:r>
      <w:r>
        <w:rPr>
          <w:rFonts w:hint="eastAsia"/>
          <w:color w:val="000000" w:themeColor="text1"/>
          <w:kern w:val="0"/>
          <w:sz w:val="24"/>
          <w:u w:val="single"/>
        </w:rPr>
        <w:t>決定日・合意予定：令和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   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>年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   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>月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 xml:space="preserve">   </w:t>
      </w:r>
      <w:r w:rsidRPr="00B87C3F">
        <w:rPr>
          <w:rFonts w:hint="eastAsia"/>
          <w:color w:val="000000" w:themeColor="text1"/>
          <w:kern w:val="0"/>
          <w:sz w:val="24"/>
          <w:u w:val="single"/>
        </w:rPr>
        <w:t>日</w:t>
      </w:r>
    </w:p>
    <w:p w14:paraId="1BDBD84C" w14:textId="77777777" w:rsidR="00470442" w:rsidRPr="00B87C3F" w:rsidRDefault="00470442" w:rsidP="00470442">
      <w:pPr>
        <w:rPr>
          <w:color w:val="000000" w:themeColor="text1"/>
          <w:kern w:val="0"/>
          <w:sz w:val="24"/>
        </w:rPr>
      </w:pPr>
    </w:p>
    <w:p w14:paraId="5C059F91" w14:textId="1530A82E" w:rsidR="00470442" w:rsidRPr="00B87C3F" w:rsidRDefault="0049163A" w:rsidP="00470442">
      <w:pPr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４</w:t>
      </w:r>
      <w:r w:rsidR="00470442">
        <w:rPr>
          <w:rFonts w:hint="eastAsia"/>
          <w:color w:val="000000" w:themeColor="text1"/>
          <w:kern w:val="0"/>
          <w:sz w:val="24"/>
        </w:rPr>
        <w:t xml:space="preserve">　</w:t>
      </w:r>
      <w:r w:rsidR="00470442" w:rsidRPr="00B87C3F">
        <w:rPr>
          <w:rFonts w:hint="eastAsia"/>
          <w:color w:val="000000" w:themeColor="text1"/>
          <w:kern w:val="0"/>
          <w:sz w:val="24"/>
        </w:rPr>
        <w:t>地縁団体</w:t>
      </w:r>
      <w:r w:rsidR="00470442">
        <w:rPr>
          <w:rFonts w:hint="eastAsia"/>
          <w:color w:val="000000" w:themeColor="text1"/>
          <w:kern w:val="0"/>
          <w:sz w:val="24"/>
        </w:rPr>
        <w:t xml:space="preserve">の認可　　　　済　　（認可日：　　</w:t>
      </w:r>
      <w:r w:rsidR="00470442" w:rsidRPr="00B87C3F">
        <w:rPr>
          <w:rFonts w:hint="eastAsia"/>
          <w:color w:val="000000" w:themeColor="text1"/>
          <w:kern w:val="0"/>
          <w:sz w:val="24"/>
        </w:rPr>
        <w:t xml:space="preserve">   </w:t>
      </w:r>
      <w:r w:rsidR="00470442" w:rsidRPr="00B87C3F">
        <w:rPr>
          <w:rFonts w:hint="eastAsia"/>
          <w:color w:val="000000" w:themeColor="text1"/>
          <w:kern w:val="0"/>
          <w:sz w:val="24"/>
        </w:rPr>
        <w:t>年</w:t>
      </w:r>
      <w:r w:rsidR="00470442" w:rsidRPr="00B87C3F">
        <w:rPr>
          <w:rFonts w:hint="eastAsia"/>
          <w:color w:val="000000" w:themeColor="text1"/>
          <w:kern w:val="0"/>
          <w:sz w:val="24"/>
        </w:rPr>
        <w:t xml:space="preserve">   </w:t>
      </w:r>
      <w:r w:rsidR="00470442" w:rsidRPr="00B87C3F">
        <w:rPr>
          <w:rFonts w:hint="eastAsia"/>
          <w:color w:val="000000" w:themeColor="text1"/>
          <w:kern w:val="0"/>
          <w:sz w:val="24"/>
        </w:rPr>
        <w:t>月</w:t>
      </w:r>
      <w:r w:rsidR="00470442" w:rsidRPr="00B87C3F">
        <w:rPr>
          <w:rFonts w:hint="eastAsia"/>
          <w:color w:val="000000" w:themeColor="text1"/>
          <w:kern w:val="0"/>
          <w:sz w:val="24"/>
        </w:rPr>
        <w:t xml:space="preserve">   </w:t>
      </w:r>
      <w:r w:rsidR="00470442" w:rsidRPr="00B87C3F">
        <w:rPr>
          <w:rFonts w:hint="eastAsia"/>
          <w:color w:val="000000" w:themeColor="text1"/>
          <w:kern w:val="0"/>
          <w:sz w:val="24"/>
        </w:rPr>
        <w:t>日）・</w:t>
      </w:r>
      <w:r w:rsidR="00470442" w:rsidRPr="00B87C3F">
        <w:rPr>
          <w:rFonts w:hint="eastAsia"/>
          <w:color w:val="000000" w:themeColor="text1"/>
          <w:kern w:val="0"/>
          <w:sz w:val="24"/>
        </w:rPr>
        <w:t xml:space="preserve"> </w:t>
      </w:r>
      <w:r w:rsidR="00470442" w:rsidRPr="00B87C3F">
        <w:rPr>
          <w:rFonts w:hint="eastAsia"/>
          <w:color w:val="000000" w:themeColor="text1"/>
          <w:kern w:val="0"/>
          <w:sz w:val="24"/>
        </w:rPr>
        <w:t>未</w:t>
      </w:r>
    </w:p>
    <w:p w14:paraId="5EC77436" w14:textId="77777777" w:rsidR="00470442" w:rsidRPr="0049163A" w:rsidRDefault="00470442" w:rsidP="00470442">
      <w:pPr>
        <w:rPr>
          <w:color w:val="000000" w:themeColor="text1"/>
          <w:kern w:val="0"/>
          <w:sz w:val="24"/>
        </w:rPr>
      </w:pPr>
    </w:p>
    <w:p w14:paraId="24C22318" w14:textId="26F51A2E" w:rsidR="00470442" w:rsidRPr="00B87C3F" w:rsidRDefault="0049163A" w:rsidP="00470442">
      <w:pPr>
        <w:rPr>
          <w:color w:val="000000" w:themeColor="text1"/>
          <w:kern w:val="0"/>
          <w:sz w:val="24"/>
          <w:u w:val="single"/>
        </w:rPr>
      </w:pPr>
      <w:r>
        <w:rPr>
          <w:rFonts w:hint="eastAsia"/>
          <w:color w:val="000000" w:themeColor="text1"/>
          <w:kern w:val="0"/>
          <w:sz w:val="24"/>
        </w:rPr>
        <w:t>５</w:t>
      </w:r>
      <w:r w:rsidR="00470442" w:rsidRPr="00B87C3F">
        <w:rPr>
          <w:rFonts w:hint="eastAsia"/>
          <w:color w:val="000000" w:themeColor="text1"/>
          <w:kern w:val="0"/>
          <w:sz w:val="24"/>
        </w:rPr>
        <w:t xml:space="preserve">　実施予定年度　</w:t>
      </w:r>
      <w:r w:rsidR="00470442" w:rsidRPr="00B87C3F">
        <w:rPr>
          <w:rFonts w:hint="eastAsia"/>
          <w:color w:val="000000" w:themeColor="text1"/>
          <w:kern w:val="0"/>
          <w:sz w:val="24"/>
        </w:rPr>
        <w:t xml:space="preserve">        </w:t>
      </w:r>
      <w:r w:rsidR="00470442" w:rsidRPr="00B87C3F">
        <w:rPr>
          <w:rFonts w:hint="eastAsia"/>
          <w:color w:val="000000" w:themeColor="text1"/>
          <w:kern w:val="0"/>
          <w:sz w:val="24"/>
          <w:u w:val="single"/>
        </w:rPr>
        <w:t xml:space="preserve">翌年度以降　</w:t>
      </w:r>
      <w:r w:rsidR="00470442">
        <w:rPr>
          <w:rFonts w:hint="eastAsia"/>
          <w:color w:val="000000" w:themeColor="text1"/>
          <w:kern w:val="0"/>
          <w:sz w:val="24"/>
          <w:u w:val="single"/>
        </w:rPr>
        <w:t>：令和</w:t>
      </w:r>
      <w:r w:rsidR="00470442" w:rsidRPr="00B87C3F">
        <w:rPr>
          <w:rFonts w:hint="eastAsia"/>
          <w:color w:val="000000" w:themeColor="text1"/>
          <w:kern w:val="0"/>
          <w:sz w:val="24"/>
          <w:u w:val="single"/>
        </w:rPr>
        <w:t xml:space="preserve">    </w:t>
      </w:r>
      <w:r w:rsidR="00470442" w:rsidRPr="00B87C3F">
        <w:rPr>
          <w:rFonts w:hint="eastAsia"/>
          <w:color w:val="000000" w:themeColor="text1"/>
          <w:kern w:val="0"/>
          <w:sz w:val="24"/>
          <w:u w:val="single"/>
        </w:rPr>
        <w:t>年</w:t>
      </w:r>
      <w:r w:rsidR="00470442" w:rsidRPr="00B87C3F">
        <w:rPr>
          <w:rFonts w:hint="eastAsia"/>
          <w:color w:val="000000" w:themeColor="text1"/>
          <w:kern w:val="0"/>
          <w:sz w:val="24"/>
          <w:u w:val="single"/>
        </w:rPr>
        <w:t xml:space="preserve">    </w:t>
      </w:r>
      <w:r w:rsidR="00470442" w:rsidRPr="00B87C3F">
        <w:rPr>
          <w:rFonts w:hint="eastAsia"/>
          <w:color w:val="000000" w:themeColor="text1"/>
          <w:kern w:val="0"/>
          <w:sz w:val="24"/>
          <w:u w:val="single"/>
        </w:rPr>
        <w:t>月</w:t>
      </w:r>
      <w:r w:rsidR="00C05CA4">
        <w:rPr>
          <w:rFonts w:hint="eastAsia"/>
          <w:color w:val="000000" w:themeColor="text1"/>
          <w:kern w:val="0"/>
          <w:sz w:val="24"/>
          <w:u w:val="single"/>
        </w:rPr>
        <w:t>完了</w:t>
      </w:r>
      <w:r w:rsidR="00470442" w:rsidRPr="00B87C3F">
        <w:rPr>
          <w:rFonts w:hint="eastAsia"/>
          <w:color w:val="000000" w:themeColor="text1"/>
          <w:kern w:val="0"/>
          <w:sz w:val="24"/>
          <w:u w:val="single"/>
        </w:rPr>
        <w:t>予定</w:t>
      </w:r>
    </w:p>
    <w:p w14:paraId="46C923A3" w14:textId="77777777" w:rsidR="00470442" w:rsidRPr="0049163A" w:rsidRDefault="00470442" w:rsidP="00470442">
      <w:pPr>
        <w:rPr>
          <w:color w:val="000000" w:themeColor="text1"/>
          <w:kern w:val="0"/>
          <w:sz w:val="24"/>
          <w:u w:val="single"/>
        </w:rPr>
      </w:pPr>
    </w:p>
    <w:p w14:paraId="2D690ED7" w14:textId="527979F7" w:rsidR="00470442" w:rsidRPr="006E697A" w:rsidRDefault="0049163A" w:rsidP="00470442">
      <w:pPr>
        <w:rPr>
          <w:rFonts w:ascii="ＭＳ 明朝" w:hAnsi="ＭＳ 明朝"/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６</w:t>
      </w:r>
      <w:r w:rsidR="00470442" w:rsidRPr="00AF4996">
        <w:rPr>
          <w:rFonts w:hint="eastAsia"/>
          <w:color w:val="000000" w:themeColor="text1"/>
          <w:kern w:val="0"/>
          <w:sz w:val="24"/>
        </w:rPr>
        <w:t xml:space="preserve">　</w:t>
      </w:r>
      <w:r w:rsidR="00470442">
        <w:rPr>
          <w:rFonts w:hint="eastAsia"/>
          <w:color w:val="000000" w:themeColor="text1"/>
          <w:kern w:val="0"/>
          <w:sz w:val="24"/>
        </w:rPr>
        <w:t xml:space="preserve">補助制限期間　　</w:t>
      </w:r>
      <w:r w:rsidR="00C05CA4">
        <w:rPr>
          <w:rFonts w:hint="eastAsia"/>
          <w:color w:val="000000" w:themeColor="text1"/>
          <w:kern w:val="0"/>
          <w:sz w:val="24"/>
        </w:rPr>
        <w:t xml:space="preserve"> </w:t>
      </w:r>
      <w:r w:rsidR="00470442" w:rsidRPr="00890CA0">
        <w:rPr>
          <w:rFonts w:hint="eastAsia"/>
          <w:color w:val="000000" w:themeColor="text1"/>
          <w:kern w:val="0"/>
          <w:sz w:val="24"/>
          <w:u w:val="single"/>
        </w:rPr>
        <w:t>建</w:t>
      </w:r>
      <w:r w:rsidR="00C05CA4">
        <w:rPr>
          <w:rFonts w:hint="eastAsia"/>
          <w:color w:val="000000" w:themeColor="text1"/>
          <w:kern w:val="0"/>
          <w:sz w:val="24"/>
          <w:u w:val="single"/>
        </w:rPr>
        <w:t xml:space="preserve">　　</w:t>
      </w:r>
      <w:r w:rsidR="00470442" w:rsidRPr="00890CA0">
        <w:rPr>
          <w:rFonts w:hint="eastAsia"/>
          <w:color w:val="000000" w:themeColor="text1"/>
          <w:kern w:val="0"/>
          <w:sz w:val="24"/>
          <w:u w:val="single"/>
        </w:rPr>
        <w:t>設：補助金交付された翌年度から</w:t>
      </w:r>
      <w:r w:rsidR="00470442" w:rsidRPr="006E697A">
        <w:rPr>
          <w:rFonts w:ascii="ＭＳ 明朝" w:hAnsi="ＭＳ 明朝" w:hint="eastAsia"/>
          <w:color w:val="000000" w:themeColor="text1"/>
          <w:kern w:val="0"/>
          <w:sz w:val="24"/>
          <w:u w:val="single"/>
        </w:rPr>
        <w:t>25年間は承知（　　）</w:t>
      </w:r>
    </w:p>
    <w:p w14:paraId="326B13CA" w14:textId="50993867" w:rsidR="00470442" w:rsidRDefault="00470442" w:rsidP="00470442">
      <w:pPr>
        <w:rPr>
          <w:color w:val="000000" w:themeColor="text1"/>
          <w:kern w:val="0"/>
          <w:sz w:val="24"/>
          <w:u w:val="single"/>
        </w:rPr>
      </w:pPr>
      <w:r w:rsidRPr="006E697A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　　　　　　　　</w:t>
      </w:r>
      <w:r w:rsidR="00C05CA4">
        <w:rPr>
          <w:rFonts w:ascii="ＭＳ 明朝" w:hAnsi="ＭＳ 明朝" w:hint="eastAsia"/>
          <w:color w:val="000000" w:themeColor="text1"/>
          <w:kern w:val="0"/>
          <w:sz w:val="24"/>
        </w:rPr>
        <w:t xml:space="preserve"> </w:t>
      </w:r>
      <w:r w:rsidRPr="006E697A">
        <w:rPr>
          <w:rFonts w:ascii="ＭＳ 明朝" w:hAnsi="ＭＳ 明朝" w:hint="eastAsia"/>
          <w:color w:val="000000" w:themeColor="text1"/>
          <w:kern w:val="0"/>
          <w:sz w:val="24"/>
          <w:u w:val="single"/>
        </w:rPr>
        <w:t>改</w:t>
      </w:r>
      <w:r w:rsidR="00C05CA4">
        <w:rPr>
          <w:rFonts w:ascii="ＭＳ 明朝" w:hAnsi="ＭＳ 明朝" w:hint="eastAsia"/>
          <w:color w:val="000000" w:themeColor="text1"/>
          <w:kern w:val="0"/>
          <w:sz w:val="24"/>
          <w:u w:val="single"/>
        </w:rPr>
        <w:t xml:space="preserve">　　</w:t>
      </w:r>
      <w:r w:rsidRPr="006E697A">
        <w:rPr>
          <w:rFonts w:ascii="ＭＳ 明朝" w:hAnsi="ＭＳ 明朝" w:hint="eastAsia"/>
          <w:color w:val="000000" w:themeColor="text1"/>
          <w:kern w:val="0"/>
          <w:sz w:val="24"/>
          <w:u w:val="single"/>
        </w:rPr>
        <w:t>修：補助金交付された翌年度から</w:t>
      </w:r>
      <w:r w:rsidR="00C05CA4">
        <w:rPr>
          <w:rFonts w:ascii="ＭＳ 明朝" w:hAnsi="ＭＳ 明朝" w:hint="eastAsia"/>
          <w:color w:val="000000" w:themeColor="text1"/>
          <w:kern w:val="0"/>
          <w:sz w:val="24"/>
          <w:u w:val="single"/>
        </w:rPr>
        <w:t>10</w:t>
      </w:r>
      <w:r w:rsidRPr="00890CA0">
        <w:rPr>
          <w:rFonts w:hint="eastAsia"/>
          <w:color w:val="000000" w:themeColor="text1"/>
          <w:kern w:val="0"/>
          <w:sz w:val="24"/>
          <w:u w:val="single"/>
        </w:rPr>
        <w:t>年間は承知（　　）</w:t>
      </w:r>
    </w:p>
    <w:p w14:paraId="25415040" w14:textId="2FC7C9CD" w:rsidR="00C05CA4" w:rsidRPr="00B87C3F" w:rsidRDefault="00C05CA4" w:rsidP="00C05CA4">
      <w:pPr>
        <w:ind w:firstLineChars="1050" w:firstLine="2520"/>
        <w:rPr>
          <w:color w:val="000000" w:themeColor="text1"/>
          <w:kern w:val="0"/>
          <w:sz w:val="24"/>
          <w:u w:val="single"/>
        </w:rPr>
      </w:pPr>
      <w:r>
        <w:rPr>
          <w:rFonts w:ascii="ＭＳ 明朝" w:hAnsi="ＭＳ 明朝" w:hint="eastAsia"/>
          <w:color w:val="000000" w:themeColor="text1"/>
          <w:kern w:val="0"/>
          <w:sz w:val="24"/>
          <w:u w:val="single"/>
        </w:rPr>
        <w:t>備品購入</w:t>
      </w:r>
      <w:r w:rsidRPr="006E697A">
        <w:rPr>
          <w:rFonts w:ascii="ＭＳ 明朝" w:hAnsi="ＭＳ 明朝" w:hint="eastAsia"/>
          <w:color w:val="000000" w:themeColor="text1"/>
          <w:kern w:val="0"/>
          <w:sz w:val="24"/>
          <w:u w:val="single"/>
        </w:rPr>
        <w:t>：補助金交付された翌年度から</w:t>
      </w:r>
      <w:r>
        <w:rPr>
          <w:rFonts w:ascii="ＭＳ 明朝" w:hAnsi="ＭＳ 明朝" w:hint="eastAsia"/>
          <w:color w:val="000000" w:themeColor="text1"/>
          <w:kern w:val="0"/>
          <w:sz w:val="24"/>
          <w:u w:val="single"/>
        </w:rPr>
        <w:t>10</w:t>
      </w:r>
      <w:r w:rsidRPr="00890CA0">
        <w:rPr>
          <w:rFonts w:hint="eastAsia"/>
          <w:color w:val="000000" w:themeColor="text1"/>
          <w:kern w:val="0"/>
          <w:sz w:val="24"/>
          <w:u w:val="single"/>
        </w:rPr>
        <w:t>年間は承知（　　）</w:t>
      </w:r>
    </w:p>
    <w:p w14:paraId="50E30360" w14:textId="77777777" w:rsidR="00470442" w:rsidRDefault="00470442" w:rsidP="00C05CA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56BFCCC8" w14:textId="515F1ABD" w:rsidR="00470442" w:rsidRPr="00C05CA4" w:rsidRDefault="0049163A" w:rsidP="00470442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="00470442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70442" w:rsidRPr="00C57AFA">
        <w:rPr>
          <w:rFonts w:ascii="ＭＳ 明朝" w:hAnsi="ＭＳ 明朝" w:hint="eastAsia"/>
          <w:color w:val="000000" w:themeColor="text1"/>
          <w:sz w:val="24"/>
        </w:rPr>
        <w:t>代表者連絡先</w:t>
      </w:r>
      <w:r w:rsidR="00470442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 住　　所</w:t>
      </w:r>
      <w:r w:rsidR="00470442" w:rsidRPr="004961A3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</w:t>
      </w:r>
    </w:p>
    <w:p w14:paraId="40ED5A36" w14:textId="46934D2B" w:rsidR="00470442" w:rsidRPr="00C05CA4" w:rsidRDefault="00470442" w:rsidP="00054B3B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  <w:u w:val="single"/>
        </w:rPr>
        <w:sectPr w:rsidR="00470442" w:rsidRPr="00C05CA4" w:rsidSect="00470442">
          <w:pgSz w:w="11907" w:h="16839" w:code="9"/>
          <w:pgMar w:top="567" w:right="1134" w:bottom="567" w:left="1418" w:header="567" w:footer="283" w:gutter="0"/>
          <w:pgNumType w:fmt="numberInDash" w:start="14"/>
          <w:cols w:space="425"/>
          <w:docGrid w:type="lines" w:linePitch="360"/>
        </w:sectPr>
      </w:pPr>
    </w:p>
    <w:p w14:paraId="3CDDB8EE" w14:textId="77777777" w:rsidR="0049163A" w:rsidRDefault="0049163A" w:rsidP="0049163A">
      <w:pPr>
        <w:ind w:firstLineChars="1400" w:firstLine="3080"/>
        <w:rPr>
          <w:rFonts w:ascii="ＭＳ 明朝" w:hAnsi="ＭＳ 明朝"/>
          <w:sz w:val="22"/>
          <w:szCs w:val="22"/>
        </w:rPr>
      </w:pPr>
    </w:p>
    <w:p w14:paraId="775392DA" w14:textId="5FA44AFD" w:rsidR="005E2AAB" w:rsidRPr="00054B3B" w:rsidRDefault="00054B3B" w:rsidP="0049163A">
      <w:pPr>
        <w:ind w:firstLineChars="1400" w:firstLine="3080"/>
        <w:rPr>
          <w:rFonts w:ascii="ＭＳ 明朝" w:hAnsi="ＭＳ 明朝"/>
          <w:sz w:val="22"/>
          <w:szCs w:val="22"/>
        </w:rPr>
      </w:pPr>
      <w:r w:rsidRPr="00054B3B">
        <w:rPr>
          <w:rFonts w:ascii="ＭＳ 明朝" w:hAnsi="ＭＳ 明朝" w:hint="eastAsia"/>
          <w:sz w:val="22"/>
          <w:szCs w:val="22"/>
        </w:rPr>
        <w:t>電話番号</w:t>
      </w:r>
      <w:r w:rsidRPr="00054B3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</w:t>
      </w:r>
    </w:p>
    <w:sectPr w:rsidR="005E2AAB" w:rsidRPr="00054B3B" w:rsidSect="005A59A0">
      <w:headerReference w:type="default" r:id="rId8"/>
      <w:footerReference w:type="default" r:id="rId9"/>
      <w:type w:val="continuous"/>
      <w:pgSz w:w="11907" w:h="16839" w:code="9"/>
      <w:pgMar w:top="1134" w:right="1134" w:bottom="1134" w:left="1418" w:header="567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80BE3" w14:textId="77777777" w:rsidR="00167C09" w:rsidRDefault="00167C09" w:rsidP="00043825">
      <w:r>
        <w:separator/>
      </w:r>
    </w:p>
  </w:endnote>
  <w:endnote w:type="continuationSeparator" w:id="0">
    <w:p w14:paraId="3B37115D" w14:textId="77777777" w:rsidR="00167C09" w:rsidRDefault="00167C09" w:rsidP="0004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A5B2" w14:textId="77777777" w:rsidR="00555DF2" w:rsidRDefault="00555D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D92C2" w14:textId="77777777" w:rsidR="00167C09" w:rsidRDefault="00167C09" w:rsidP="00043825">
      <w:r>
        <w:separator/>
      </w:r>
    </w:p>
  </w:footnote>
  <w:footnote w:type="continuationSeparator" w:id="0">
    <w:p w14:paraId="2445D7C1" w14:textId="77777777" w:rsidR="00167C09" w:rsidRDefault="00167C09" w:rsidP="0004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DD85C" w14:textId="77777777" w:rsidR="005E2AAB" w:rsidRDefault="005E2A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74C9"/>
    <w:multiLevelType w:val="hybridMultilevel"/>
    <w:tmpl w:val="E3609B7E"/>
    <w:lvl w:ilvl="0" w:tplc="23167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9148E7"/>
    <w:multiLevelType w:val="hybridMultilevel"/>
    <w:tmpl w:val="79122ED8"/>
    <w:lvl w:ilvl="0" w:tplc="1D4441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AB77AD"/>
    <w:multiLevelType w:val="hybridMultilevel"/>
    <w:tmpl w:val="B6D8FD18"/>
    <w:lvl w:ilvl="0" w:tplc="A0382E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29554E4"/>
    <w:multiLevelType w:val="hybridMultilevel"/>
    <w:tmpl w:val="0F0CACF8"/>
    <w:lvl w:ilvl="0" w:tplc="FD1CC2F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AF6EC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44936"/>
    <w:multiLevelType w:val="hybridMultilevel"/>
    <w:tmpl w:val="DE04EF7C"/>
    <w:lvl w:ilvl="0" w:tplc="6360BC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40A39E2"/>
    <w:multiLevelType w:val="hybridMultilevel"/>
    <w:tmpl w:val="71BA8FFC"/>
    <w:lvl w:ilvl="0" w:tplc="9CC80B28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508623F"/>
    <w:multiLevelType w:val="hybridMultilevel"/>
    <w:tmpl w:val="127218CE"/>
    <w:lvl w:ilvl="0" w:tplc="451E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5829DB6">
      <w:start w:val="1"/>
      <w:numFmt w:val="decimalEnclosedCircle"/>
      <w:lvlText w:val="%2"/>
      <w:lvlJc w:val="left"/>
      <w:pPr>
        <w:ind w:left="102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6114F5C"/>
    <w:multiLevelType w:val="hybridMultilevel"/>
    <w:tmpl w:val="D4D8E8E8"/>
    <w:lvl w:ilvl="0" w:tplc="23167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8CF6BA2"/>
    <w:multiLevelType w:val="hybridMultilevel"/>
    <w:tmpl w:val="34309916"/>
    <w:lvl w:ilvl="0" w:tplc="050E5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87115E"/>
    <w:multiLevelType w:val="hybridMultilevel"/>
    <w:tmpl w:val="67A82A5A"/>
    <w:lvl w:ilvl="0" w:tplc="08725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1B95FFC"/>
    <w:multiLevelType w:val="hybridMultilevel"/>
    <w:tmpl w:val="1FF44454"/>
    <w:lvl w:ilvl="0" w:tplc="2334D33C">
      <w:start w:val="1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1" w15:restartNumberingAfterBreak="0">
    <w:nsid w:val="564F5ECB"/>
    <w:multiLevelType w:val="hybridMultilevel"/>
    <w:tmpl w:val="CE0050A4"/>
    <w:lvl w:ilvl="0" w:tplc="2708D4CA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2" w15:restartNumberingAfterBreak="0">
    <w:nsid w:val="580E5175"/>
    <w:multiLevelType w:val="hybridMultilevel"/>
    <w:tmpl w:val="3D16C070"/>
    <w:lvl w:ilvl="0" w:tplc="66F430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FF42BF"/>
    <w:multiLevelType w:val="hybridMultilevel"/>
    <w:tmpl w:val="E66094E0"/>
    <w:lvl w:ilvl="0" w:tplc="A4D4F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F56D22"/>
    <w:multiLevelType w:val="hybridMultilevel"/>
    <w:tmpl w:val="C2049B24"/>
    <w:lvl w:ilvl="0" w:tplc="451E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C26341A">
      <w:start w:val="1"/>
      <w:numFmt w:val="decimalEnclosedCircle"/>
      <w:lvlText w:val="%2"/>
      <w:lvlJc w:val="left"/>
      <w:pPr>
        <w:ind w:left="102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6784A2C"/>
    <w:multiLevelType w:val="hybridMultilevel"/>
    <w:tmpl w:val="D73CB53E"/>
    <w:lvl w:ilvl="0" w:tplc="23167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E52938"/>
    <w:multiLevelType w:val="hybridMultilevel"/>
    <w:tmpl w:val="2F309A98"/>
    <w:lvl w:ilvl="0" w:tplc="17D0FA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2F6FD3"/>
    <w:multiLevelType w:val="hybridMultilevel"/>
    <w:tmpl w:val="1ED09668"/>
    <w:lvl w:ilvl="0" w:tplc="ACE8B5E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BB199B"/>
    <w:multiLevelType w:val="hybridMultilevel"/>
    <w:tmpl w:val="29F2887E"/>
    <w:lvl w:ilvl="0" w:tplc="9BCEA7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74455EEC"/>
    <w:multiLevelType w:val="hybridMultilevel"/>
    <w:tmpl w:val="AC1EAE30"/>
    <w:lvl w:ilvl="0" w:tplc="B1860142">
      <w:start w:val="1"/>
      <w:numFmt w:val="decimalEnclosedCircle"/>
      <w:lvlText w:val="%1"/>
      <w:lvlJc w:val="left"/>
      <w:pPr>
        <w:ind w:left="13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0" w15:restartNumberingAfterBreak="0">
    <w:nsid w:val="7B001285"/>
    <w:multiLevelType w:val="hybridMultilevel"/>
    <w:tmpl w:val="249CCFFC"/>
    <w:lvl w:ilvl="0" w:tplc="0610CC8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7CCE35AE"/>
    <w:multiLevelType w:val="hybridMultilevel"/>
    <w:tmpl w:val="3C60A9AE"/>
    <w:lvl w:ilvl="0" w:tplc="DC8A39A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59657844">
    <w:abstractNumId w:val="16"/>
  </w:num>
  <w:num w:numId="2" w16cid:durableId="1925721443">
    <w:abstractNumId w:val="13"/>
  </w:num>
  <w:num w:numId="3" w16cid:durableId="514078156">
    <w:abstractNumId w:val="20"/>
  </w:num>
  <w:num w:numId="4" w16cid:durableId="1237983154">
    <w:abstractNumId w:val="12"/>
  </w:num>
  <w:num w:numId="5" w16cid:durableId="1718554431">
    <w:abstractNumId w:val="17"/>
  </w:num>
  <w:num w:numId="6" w16cid:durableId="1810903339">
    <w:abstractNumId w:val="14"/>
  </w:num>
  <w:num w:numId="7" w16cid:durableId="1452089082">
    <w:abstractNumId w:val="9"/>
  </w:num>
  <w:num w:numId="8" w16cid:durableId="1972708170">
    <w:abstractNumId w:val="2"/>
  </w:num>
  <w:num w:numId="9" w16cid:durableId="114637706">
    <w:abstractNumId w:val="4"/>
  </w:num>
  <w:num w:numId="10" w16cid:durableId="944732933">
    <w:abstractNumId w:val="19"/>
  </w:num>
  <w:num w:numId="11" w16cid:durableId="1019430746">
    <w:abstractNumId w:val="3"/>
  </w:num>
  <w:num w:numId="12" w16cid:durableId="2096436379">
    <w:abstractNumId w:val="18"/>
  </w:num>
  <w:num w:numId="13" w16cid:durableId="518591460">
    <w:abstractNumId w:val="5"/>
  </w:num>
  <w:num w:numId="14" w16cid:durableId="658266434">
    <w:abstractNumId w:val="10"/>
  </w:num>
  <w:num w:numId="15" w16cid:durableId="136653590">
    <w:abstractNumId w:val="6"/>
  </w:num>
  <w:num w:numId="16" w16cid:durableId="1994019160">
    <w:abstractNumId w:val="11"/>
  </w:num>
  <w:num w:numId="17" w16cid:durableId="349379397">
    <w:abstractNumId w:val="1"/>
  </w:num>
  <w:num w:numId="18" w16cid:durableId="506483577">
    <w:abstractNumId w:val="21"/>
  </w:num>
  <w:num w:numId="19" w16cid:durableId="814298572">
    <w:abstractNumId w:val="8"/>
  </w:num>
  <w:num w:numId="20" w16cid:durableId="1727953991">
    <w:abstractNumId w:val="15"/>
  </w:num>
  <w:num w:numId="21" w16cid:durableId="1153447334">
    <w:abstractNumId w:val="0"/>
  </w:num>
  <w:num w:numId="22" w16cid:durableId="162399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C7E"/>
    <w:rsid w:val="000008FD"/>
    <w:rsid w:val="00000C2A"/>
    <w:rsid w:val="0000258F"/>
    <w:rsid w:val="00006C1D"/>
    <w:rsid w:val="00010CDC"/>
    <w:rsid w:val="00011837"/>
    <w:rsid w:val="00012E1E"/>
    <w:rsid w:val="00013184"/>
    <w:rsid w:val="000133FC"/>
    <w:rsid w:val="000173E2"/>
    <w:rsid w:val="00021593"/>
    <w:rsid w:val="0002172A"/>
    <w:rsid w:val="00022F2E"/>
    <w:rsid w:val="00027C43"/>
    <w:rsid w:val="0003163A"/>
    <w:rsid w:val="00031A5E"/>
    <w:rsid w:val="00034F1A"/>
    <w:rsid w:val="000414D0"/>
    <w:rsid w:val="00041C6B"/>
    <w:rsid w:val="00042DE2"/>
    <w:rsid w:val="00043825"/>
    <w:rsid w:val="0004510D"/>
    <w:rsid w:val="0004661E"/>
    <w:rsid w:val="00047C96"/>
    <w:rsid w:val="00047E38"/>
    <w:rsid w:val="00051884"/>
    <w:rsid w:val="00053605"/>
    <w:rsid w:val="00054B3B"/>
    <w:rsid w:val="000572B8"/>
    <w:rsid w:val="00057B9A"/>
    <w:rsid w:val="000607F3"/>
    <w:rsid w:val="00061B80"/>
    <w:rsid w:val="00061DBA"/>
    <w:rsid w:val="0006216D"/>
    <w:rsid w:val="000651BD"/>
    <w:rsid w:val="00067660"/>
    <w:rsid w:val="00070198"/>
    <w:rsid w:val="000719E9"/>
    <w:rsid w:val="0007257F"/>
    <w:rsid w:val="0007331E"/>
    <w:rsid w:val="00073385"/>
    <w:rsid w:val="0007564E"/>
    <w:rsid w:val="0007568D"/>
    <w:rsid w:val="00075C41"/>
    <w:rsid w:val="000820B3"/>
    <w:rsid w:val="00082FEC"/>
    <w:rsid w:val="000860F9"/>
    <w:rsid w:val="000862CC"/>
    <w:rsid w:val="00086312"/>
    <w:rsid w:val="000875ED"/>
    <w:rsid w:val="00087B03"/>
    <w:rsid w:val="00087B42"/>
    <w:rsid w:val="00091657"/>
    <w:rsid w:val="00094E05"/>
    <w:rsid w:val="000952AF"/>
    <w:rsid w:val="00097147"/>
    <w:rsid w:val="00097295"/>
    <w:rsid w:val="0009781C"/>
    <w:rsid w:val="000A19FC"/>
    <w:rsid w:val="000A4294"/>
    <w:rsid w:val="000A481B"/>
    <w:rsid w:val="000A4EC0"/>
    <w:rsid w:val="000A65DE"/>
    <w:rsid w:val="000A73EC"/>
    <w:rsid w:val="000B31D8"/>
    <w:rsid w:val="000B3D61"/>
    <w:rsid w:val="000B413A"/>
    <w:rsid w:val="000B482A"/>
    <w:rsid w:val="000B5449"/>
    <w:rsid w:val="000B6799"/>
    <w:rsid w:val="000C436E"/>
    <w:rsid w:val="000C50CD"/>
    <w:rsid w:val="000C5F4B"/>
    <w:rsid w:val="000C7EA4"/>
    <w:rsid w:val="000D001A"/>
    <w:rsid w:val="000D0CCE"/>
    <w:rsid w:val="000D1A13"/>
    <w:rsid w:val="000D2D07"/>
    <w:rsid w:val="000D3FE9"/>
    <w:rsid w:val="000D6926"/>
    <w:rsid w:val="000D6B59"/>
    <w:rsid w:val="000D76A5"/>
    <w:rsid w:val="000E2260"/>
    <w:rsid w:val="000E4141"/>
    <w:rsid w:val="000E4C07"/>
    <w:rsid w:val="000E5439"/>
    <w:rsid w:val="000F0894"/>
    <w:rsid w:val="000F0F2A"/>
    <w:rsid w:val="000F38A0"/>
    <w:rsid w:val="000F605A"/>
    <w:rsid w:val="000F67DD"/>
    <w:rsid w:val="000F699A"/>
    <w:rsid w:val="00100A79"/>
    <w:rsid w:val="00103353"/>
    <w:rsid w:val="00107CD4"/>
    <w:rsid w:val="00107CE9"/>
    <w:rsid w:val="00107FE5"/>
    <w:rsid w:val="00113AC9"/>
    <w:rsid w:val="0011730E"/>
    <w:rsid w:val="00121092"/>
    <w:rsid w:val="00121172"/>
    <w:rsid w:val="001214B0"/>
    <w:rsid w:val="001221EE"/>
    <w:rsid w:val="001224DD"/>
    <w:rsid w:val="00122C57"/>
    <w:rsid w:val="00130F50"/>
    <w:rsid w:val="00131FC4"/>
    <w:rsid w:val="00134424"/>
    <w:rsid w:val="00134ECE"/>
    <w:rsid w:val="00135D19"/>
    <w:rsid w:val="00135D58"/>
    <w:rsid w:val="00137B4C"/>
    <w:rsid w:val="001452CF"/>
    <w:rsid w:val="001457DE"/>
    <w:rsid w:val="001460F3"/>
    <w:rsid w:val="00147E8E"/>
    <w:rsid w:val="00150CFF"/>
    <w:rsid w:val="00155469"/>
    <w:rsid w:val="001607B0"/>
    <w:rsid w:val="00160C6F"/>
    <w:rsid w:val="001612A9"/>
    <w:rsid w:val="00161715"/>
    <w:rsid w:val="00161D31"/>
    <w:rsid w:val="00163C72"/>
    <w:rsid w:val="00163F81"/>
    <w:rsid w:val="0016486B"/>
    <w:rsid w:val="001659F8"/>
    <w:rsid w:val="00166044"/>
    <w:rsid w:val="0016696D"/>
    <w:rsid w:val="001670CB"/>
    <w:rsid w:val="00167623"/>
    <w:rsid w:val="00167C09"/>
    <w:rsid w:val="0017135D"/>
    <w:rsid w:val="0017711E"/>
    <w:rsid w:val="0017773E"/>
    <w:rsid w:val="00183246"/>
    <w:rsid w:val="001836DD"/>
    <w:rsid w:val="00187C2A"/>
    <w:rsid w:val="00190EEC"/>
    <w:rsid w:val="00190FF6"/>
    <w:rsid w:val="00191B5F"/>
    <w:rsid w:val="00194FF0"/>
    <w:rsid w:val="00196617"/>
    <w:rsid w:val="001978CA"/>
    <w:rsid w:val="00197FFB"/>
    <w:rsid w:val="001A2D55"/>
    <w:rsid w:val="001A2E32"/>
    <w:rsid w:val="001A45EF"/>
    <w:rsid w:val="001A597E"/>
    <w:rsid w:val="001A5DD4"/>
    <w:rsid w:val="001A773B"/>
    <w:rsid w:val="001B0FFC"/>
    <w:rsid w:val="001B140A"/>
    <w:rsid w:val="001B24D2"/>
    <w:rsid w:val="001B7BD0"/>
    <w:rsid w:val="001C0724"/>
    <w:rsid w:val="001C22E0"/>
    <w:rsid w:val="001C2B64"/>
    <w:rsid w:val="001C2CED"/>
    <w:rsid w:val="001C2EB5"/>
    <w:rsid w:val="001D3815"/>
    <w:rsid w:val="001D472E"/>
    <w:rsid w:val="001D4A10"/>
    <w:rsid w:val="001D5CFA"/>
    <w:rsid w:val="001D6B3D"/>
    <w:rsid w:val="001D7457"/>
    <w:rsid w:val="001E0100"/>
    <w:rsid w:val="001E0BCC"/>
    <w:rsid w:val="001E2A1B"/>
    <w:rsid w:val="001E503E"/>
    <w:rsid w:val="001F0674"/>
    <w:rsid w:val="001F1286"/>
    <w:rsid w:val="001F22A6"/>
    <w:rsid w:val="001F4FAF"/>
    <w:rsid w:val="00203496"/>
    <w:rsid w:val="00203789"/>
    <w:rsid w:val="002149D1"/>
    <w:rsid w:val="00215E3D"/>
    <w:rsid w:val="0021797E"/>
    <w:rsid w:val="0022166D"/>
    <w:rsid w:val="00224687"/>
    <w:rsid w:val="00233AAB"/>
    <w:rsid w:val="00233B03"/>
    <w:rsid w:val="00236112"/>
    <w:rsid w:val="00237FD1"/>
    <w:rsid w:val="00240DA7"/>
    <w:rsid w:val="00241E40"/>
    <w:rsid w:val="00244582"/>
    <w:rsid w:val="002512A8"/>
    <w:rsid w:val="00252066"/>
    <w:rsid w:val="002545E5"/>
    <w:rsid w:val="00260A54"/>
    <w:rsid w:val="00261163"/>
    <w:rsid w:val="00261CE0"/>
    <w:rsid w:val="0026214B"/>
    <w:rsid w:val="00262E5C"/>
    <w:rsid w:val="00265278"/>
    <w:rsid w:val="00272613"/>
    <w:rsid w:val="002749E3"/>
    <w:rsid w:val="00274E61"/>
    <w:rsid w:val="0027565D"/>
    <w:rsid w:val="00282053"/>
    <w:rsid w:val="00282A45"/>
    <w:rsid w:val="0028493D"/>
    <w:rsid w:val="00284F5D"/>
    <w:rsid w:val="00285F93"/>
    <w:rsid w:val="002942A1"/>
    <w:rsid w:val="002942AD"/>
    <w:rsid w:val="00295873"/>
    <w:rsid w:val="00295C3C"/>
    <w:rsid w:val="00295CFE"/>
    <w:rsid w:val="002A4664"/>
    <w:rsid w:val="002A5E8F"/>
    <w:rsid w:val="002B2DFA"/>
    <w:rsid w:val="002B31FF"/>
    <w:rsid w:val="002B4657"/>
    <w:rsid w:val="002B4B54"/>
    <w:rsid w:val="002B541A"/>
    <w:rsid w:val="002B5EE8"/>
    <w:rsid w:val="002B7B65"/>
    <w:rsid w:val="002C3EC4"/>
    <w:rsid w:val="002C401E"/>
    <w:rsid w:val="002C68AB"/>
    <w:rsid w:val="002D00AA"/>
    <w:rsid w:val="002D1E26"/>
    <w:rsid w:val="002D5616"/>
    <w:rsid w:val="002D6D43"/>
    <w:rsid w:val="002D7FFA"/>
    <w:rsid w:val="002E1191"/>
    <w:rsid w:val="002E1F61"/>
    <w:rsid w:val="002E2EDF"/>
    <w:rsid w:val="002E4CC2"/>
    <w:rsid w:val="002E6344"/>
    <w:rsid w:val="002E6382"/>
    <w:rsid w:val="002F2AB6"/>
    <w:rsid w:val="002F46B6"/>
    <w:rsid w:val="002F57AF"/>
    <w:rsid w:val="003012BD"/>
    <w:rsid w:val="00302C36"/>
    <w:rsid w:val="00303672"/>
    <w:rsid w:val="00306350"/>
    <w:rsid w:val="00307358"/>
    <w:rsid w:val="00314634"/>
    <w:rsid w:val="00315363"/>
    <w:rsid w:val="00316E26"/>
    <w:rsid w:val="0032263D"/>
    <w:rsid w:val="00323144"/>
    <w:rsid w:val="00323215"/>
    <w:rsid w:val="00330747"/>
    <w:rsid w:val="00331EA8"/>
    <w:rsid w:val="0033434D"/>
    <w:rsid w:val="003345D5"/>
    <w:rsid w:val="00335B2C"/>
    <w:rsid w:val="003379D8"/>
    <w:rsid w:val="00340A1A"/>
    <w:rsid w:val="003410A5"/>
    <w:rsid w:val="00341F26"/>
    <w:rsid w:val="003430AA"/>
    <w:rsid w:val="00343F19"/>
    <w:rsid w:val="00347F45"/>
    <w:rsid w:val="00352DBD"/>
    <w:rsid w:val="003535DA"/>
    <w:rsid w:val="00353F37"/>
    <w:rsid w:val="0035497C"/>
    <w:rsid w:val="00355C25"/>
    <w:rsid w:val="00355C4B"/>
    <w:rsid w:val="003600C4"/>
    <w:rsid w:val="003605BA"/>
    <w:rsid w:val="00361501"/>
    <w:rsid w:val="00362243"/>
    <w:rsid w:val="00363135"/>
    <w:rsid w:val="00365714"/>
    <w:rsid w:val="0036753D"/>
    <w:rsid w:val="003704AA"/>
    <w:rsid w:val="003708EA"/>
    <w:rsid w:val="003715AE"/>
    <w:rsid w:val="00371CDA"/>
    <w:rsid w:val="003818AE"/>
    <w:rsid w:val="00383DB0"/>
    <w:rsid w:val="00383E78"/>
    <w:rsid w:val="0038449D"/>
    <w:rsid w:val="003858F5"/>
    <w:rsid w:val="00392AEF"/>
    <w:rsid w:val="00392B9E"/>
    <w:rsid w:val="003958A8"/>
    <w:rsid w:val="003967D5"/>
    <w:rsid w:val="00397599"/>
    <w:rsid w:val="0039799C"/>
    <w:rsid w:val="003A2A8F"/>
    <w:rsid w:val="003A2FFC"/>
    <w:rsid w:val="003A5819"/>
    <w:rsid w:val="003A5F76"/>
    <w:rsid w:val="003A65C7"/>
    <w:rsid w:val="003B31D2"/>
    <w:rsid w:val="003B3A5A"/>
    <w:rsid w:val="003B4849"/>
    <w:rsid w:val="003B7C97"/>
    <w:rsid w:val="003C589D"/>
    <w:rsid w:val="003D11AC"/>
    <w:rsid w:val="003D3170"/>
    <w:rsid w:val="003E425C"/>
    <w:rsid w:val="003E60F0"/>
    <w:rsid w:val="003E7071"/>
    <w:rsid w:val="003E713F"/>
    <w:rsid w:val="003F0744"/>
    <w:rsid w:val="003F0A62"/>
    <w:rsid w:val="003F0B3D"/>
    <w:rsid w:val="003F1B54"/>
    <w:rsid w:val="003F300F"/>
    <w:rsid w:val="003F3AB9"/>
    <w:rsid w:val="003F50BF"/>
    <w:rsid w:val="003F6505"/>
    <w:rsid w:val="003F7808"/>
    <w:rsid w:val="003F7C30"/>
    <w:rsid w:val="00400057"/>
    <w:rsid w:val="0040167B"/>
    <w:rsid w:val="00402A32"/>
    <w:rsid w:val="004035BF"/>
    <w:rsid w:val="00405493"/>
    <w:rsid w:val="004059CF"/>
    <w:rsid w:val="00407252"/>
    <w:rsid w:val="004106C0"/>
    <w:rsid w:val="00411031"/>
    <w:rsid w:val="00411790"/>
    <w:rsid w:val="004129D2"/>
    <w:rsid w:val="0041353F"/>
    <w:rsid w:val="00414B3C"/>
    <w:rsid w:val="004158F4"/>
    <w:rsid w:val="004168CA"/>
    <w:rsid w:val="00420BE3"/>
    <w:rsid w:val="0042260F"/>
    <w:rsid w:val="00422DAC"/>
    <w:rsid w:val="0042334B"/>
    <w:rsid w:val="004244D7"/>
    <w:rsid w:val="004250BA"/>
    <w:rsid w:val="00425E6B"/>
    <w:rsid w:val="00432EB2"/>
    <w:rsid w:val="004333C2"/>
    <w:rsid w:val="00434D95"/>
    <w:rsid w:val="00436C6A"/>
    <w:rsid w:val="00436CAD"/>
    <w:rsid w:val="004379D5"/>
    <w:rsid w:val="004404CE"/>
    <w:rsid w:val="00444A3C"/>
    <w:rsid w:val="00451C83"/>
    <w:rsid w:val="00451E5F"/>
    <w:rsid w:val="00451F6F"/>
    <w:rsid w:val="004520F4"/>
    <w:rsid w:val="00453514"/>
    <w:rsid w:val="00455D86"/>
    <w:rsid w:val="00456DE3"/>
    <w:rsid w:val="00467932"/>
    <w:rsid w:val="00470442"/>
    <w:rsid w:val="004711AD"/>
    <w:rsid w:val="00472D99"/>
    <w:rsid w:val="00472DDC"/>
    <w:rsid w:val="00472E38"/>
    <w:rsid w:val="004738E7"/>
    <w:rsid w:val="00481276"/>
    <w:rsid w:val="00481B4A"/>
    <w:rsid w:val="00482FE2"/>
    <w:rsid w:val="00483F15"/>
    <w:rsid w:val="00484A34"/>
    <w:rsid w:val="00485A59"/>
    <w:rsid w:val="0048682A"/>
    <w:rsid w:val="004869F8"/>
    <w:rsid w:val="00486E00"/>
    <w:rsid w:val="0049158F"/>
    <w:rsid w:val="0049163A"/>
    <w:rsid w:val="004923B0"/>
    <w:rsid w:val="004A11BB"/>
    <w:rsid w:val="004A3A64"/>
    <w:rsid w:val="004A3B22"/>
    <w:rsid w:val="004A6825"/>
    <w:rsid w:val="004B1BB3"/>
    <w:rsid w:val="004B2937"/>
    <w:rsid w:val="004B3D2C"/>
    <w:rsid w:val="004B60DB"/>
    <w:rsid w:val="004C049F"/>
    <w:rsid w:val="004C0B53"/>
    <w:rsid w:val="004C104A"/>
    <w:rsid w:val="004C2571"/>
    <w:rsid w:val="004C4A72"/>
    <w:rsid w:val="004C5477"/>
    <w:rsid w:val="004D11CF"/>
    <w:rsid w:val="004D2620"/>
    <w:rsid w:val="004D2831"/>
    <w:rsid w:val="004D3BED"/>
    <w:rsid w:val="004D4A3C"/>
    <w:rsid w:val="004E0D38"/>
    <w:rsid w:val="004E2A44"/>
    <w:rsid w:val="004E3B31"/>
    <w:rsid w:val="004E40FD"/>
    <w:rsid w:val="004E565F"/>
    <w:rsid w:val="004E719F"/>
    <w:rsid w:val="004E72CB"/>
    <w:rsid w:val="004F0AB8"/>
    <w:rsid w:val="004F3121"/>
    <w:rsid w:val="00500619"/>
    <w:rsid w:val="0050104A"/>
    <w:rsid w:val="0050158C"/>
    <w:rsid w:val="005017A4"/>
    <w:rsid w:val="0050351B"/>
    <w:rsid w:val="00506A47"/>
    <w:rsid w:val="00510E85"/>
    <w:rsid w:val="005121DD"/>
    <w:rsid w:val="005126A0"/>
    <w:rsid w:val="005132A8"/>
    <w:rsid w:val="00514A06"/>
    <w:rsid w:val="00515000"/>
    <w:rsid w:val="005159E8"/>
    <w:rsid w:val="00520329"/>
    <w:rsid w:val="0052110B"/>
    <w:rsid w:val="0052154B"/>
    <w:rsid w:val="00523A7D"/>
    <w:rsid w:val="00524F4C"/>
    <w:rsid w:val="00527EFF"/>
    <w:rsid w:val="00534D21"/>
    <w:rsid w:val="00536CC0"/>
    <w:rsid w:val="00537E43"/>
    <w:rsid w:val="00540EB6"/>
    <w:rsid w:val="0054305B"/>
    <w:rsid w:val="0054367C"/>
    <w:rsid w:val="00543854"/>
    <w:rsid w:val="00552F01"/>
    <w:rsid w:val="0055530C"/>
    <w:rsid w:val="00555327"/>
    <w:rsid w:val="00555DF2"/>
    <w:rsid w:val="005566B3"/>
    <w:rsid w:val="00560A74"/>
    <w:rsid w:val="00560C75"/>
    <w:rsid w:val="00562D99"/>
    <w:rsid w:val="00570885"/>
    <w:rsid w:val="00571E8F"/>
    <w:rsid w:val="00572CBA"/>
    <w:rsid w:val="0057426B"/>
    <w:rsid w:val="00580692"/>
    <w:rsid w:val="00582309"/>
    <w:rsid w:val="005849F5"/>
    <w:rsid w:val="00584CF5"/>
    <w:rsid w:val="00593118"/>
    <w:rsid w:val="005946EC"/>
    <w:rsid w:val="00594E21"/>
    <w:rsid w:val="00595042"/>
    <w:rsid w:val="005955AF"/>
    <w:rsid w:val="005961E5"/>
    <w:rsid w:val="00596BAB"/>
    <w:rsid w:val="0059791B"/>
    <w:rsid w:val="00597C79"/>
    <w:rsid w:val="005A2F73"/>
    <w:rsid w:val="005A4007"/>
    <w:rsid w:val="005A59A0"/>
    <w:rsid w:val="005B008E"/>
    <w:rsid w:val="005B1075"/>
    <w:rsid w:val="005B1373"/>
    <w:rsid w:val="005B2D04"/>
    <w:rsid w:val="005C014C"/>
    <w:rsid w:val="005C396A"/>
    <w:rsid w:val="005C4205"/>
    <w:rsid w:val="005D17A6"/>
    <w:rsid w:val="005D219F"/>
    <w:rsid w:val="005D2D1C"/>
    <w:rsid w:val="005D3BC6"/>
    <w:rsid w:val="005D4148"/>
    <w:rsid w:val="005D6DA5"/>
    <w:rsid w:val="005D7CB3"/>
    <w:rsid w:val="005D7CEC"/>
    <w:rsid w:val="005E0249"/>
    <w:rsid w:val="005E201F"/>
    <w:rsid w:val="005E27BF"/>
    <w:rsid w:val="005E2AAB"/>
    <w:rsid w:val="005E43E0"/>
    <w:rsid w:val="005E76EC"/>
    <w:rsid w:val="005F0976"/>
    <w:rsid w:val="005F1B7E"/>
    <w:rsid w:val="005F548D"/>
    <w:rsid w:val="005F7365"/>
    <w:rsid w:val="005F77F0"/>
    <w:rsid w:val="00600643"/>
    <w:rsid w:val="00603739"/>
    <w:rsid w:val="00604FE0"/>
    <w:rsid w:val="006105E9"/>
    <w:rsid w:val="006105FC"/>
    <w:rsid w:val="006140E5"/>
    <w:rsid w:val="00615730"/>
    <w:rsid w:val="00617E84"/>
    <w:rsid w:val="00620644"/>
    <w:rsid w:val="00622A20"/>
    <w:rsid w:val="00623CD9"/>
    <w:rsid w:val="006249C4"/>
    <w:rsid w:val="00627063"/>
    <w:rsid w:val="0063028D"/>
    <w:rsid w:val="0063178E"/>
    <w:rsid w:val="0063251C"/>
    <w:rsid w:val="006333E6"/>
    <w:rsid w:val="006335FE"/>
    <w:rsid w:val="006346B2"/>
    <w:rsid w:val="00635AF6"/>
    <w:rsid w:val="00642540"/>
    <w:rsid w:val="00643F94"/>
    <w:rsid w:val="00650037"/>
    <w:rsid w:val="00652B70"/>
    <w:rsid w:val="00654B96"/>
    <w:rsid w:val="00655FEC"/>
    <w:rsid w:val="00657C84"/>
    <w:rsid w:val="006601EA"/>
    <w:rsid w:val="0066108F"/>
    <w:rsid w:val="0066176A"/>
    <w:rsid w:val="00667EAB"/>
    <w:rsid w:val="006734A4"/>
    <w:rsid w:val="00674069"/>
    <w:rsid w:val="0067658A"/>
    <w:rsid w:val="0068083A"/>
    <w:rsid w:val="006814FC"/>
    <w:rsid w:val="00681A76"/>
    <w:rsid w:val="00682D53"/>
    <w:rsid w:val="00683F12"/>
    <w:rsid w:val="00684FED"/>
    <w:rsid w:val="0068622C"/>
    <w:rsid w:val="00690C36"/>
    <w:rsid w:val="006924A7"/>
    <w:rsid w:val="006931DE"/>
    <w:rsid w:val="006933CC"/>
    <w:rsid w:val="00693A58"/>
    <w:rsid w:val="00693F5F"/>
    <w:rsid w:val="00694541"/>
    <w:rsid w:val="006956C7"/>
    <w:rsid w:val="006958F2"/>
    <w:rsid w:val="00697AA7"/>
    <w:rsid w:val="006A0B9C"/>
    <w:rsid w:val="006A1568"/>
    <w:rsid w:val="006A1E7E"/>
    <w:rsid w:val="006A1FF4"/>
    <w:rsid w:val="006A4767"/>
    <w:rsid w:val="006A617C"/>
    <w:rsid w:val="006B17C3"/>
    <w:rsid w:val="006B180D"/>
    <w:rsid w:val="006C0208"/>
    <w:rsid w:val="006C0631"/>
    <w:rsid w:val="006D3237"/>
    <w:rsid w:val="006D34DA"/>
    <w:rsid w:val="006D3526"/>
    <w:rsid w:val="006D3B77"/>
    <w:rsid w:val="006D5363"/>
    <w:rsid w:val="006D68C8"/>
    <w:rsid w:val="006D6C97"/>
    <w:rsid w:val="006D7F9E"/>
    <w:rsid w:val="006E27DB"/>
    <w:rsid w:val="006E292B"/>
    <w:rsid w:val="006E2A50"/>
    <w:rsid w:val="006E4D38"/>
    <w:rsid w:val="006E52F9"/>
    <w:rsid w:val="006E798C"/>
    <w:rsid w:val="006F042C"/>
    <w:rsid w:val="006F4C7B"/>
    <w:rsid w:val="006F4F06"/>
    <w:rsid w:val="00701216"/>
    <w:rsid w:val="00705DC8"/>
    <w:rsid w:val="00706F73"/>
    <w:rsid w:val="00707A22"/>
    <w:rsid w:val="007123E2"/>
    <w:rsid w:val="00713236"/>
    <w:rsid w:val="00713D88"/>
    <w:rsid w:val="00713F39"/>
    <w:rsid w:val="007167E0"/>
    <w:rsid w:val="00720785"/>
    <w:rsid w:val="00721387"/>
    <w:rsid w:val="0072420E"/>
    <w:rsid w:val="00724470"/>
    <w:rsid w:val="0072525C"/>
    <w:rsid w:val="00726AC4"/>
    <w:rsid w:val="00727B82"/>
    <w:rsid w:val="00727CC6"/>
    <w:rsid w:val="007320A0"/>
    <w:rsid w:val="007329AD"/>
    <w:rsid w:val="0073316E"/>
    <w:rsid w:val="0073385C"/>
    <w:rsid w:val="00735026"/>
    <w:rsid w:val="00735167"/>
    <w:rsid w:val="00735B2B"/>
    <w:rsid w:val="00735D7C"/>
    <w:rsid w:val="00736E6D"/>
    <w:rsid w:val="00740553"/>
    <w:rsid w:val="007419DF"/>
    <w:rsid w:val="00743C3B"/>
    <w:rsid w:val="007447D1"/>
    <w:rsid w:val="007461E9"/>
    <w:rsid w:val="00747B69"/>
    <w:rsid w:val="0075097B"/>
    <w:rsid w:val="00755D29"/>
    <w:rsid w:val="00756F69"/>
    <w:rsid w:val="00762883"/>
    <w:rsid w:val="00762B4E"/>
    <w:rsid w:val="00763290"/>
    <w:rsid w:val="007641B8"/>
    <w:rsid w:val="007656C6"/>
    <w:rsid w:val="00766685"/>
    <w:rsid w:val="00777B4A"/>
    <w:rsid w:val="00780107"/>
    <w:rsid w:val="0078076A"/>
    <w:rsid w:val="00780F3A"/>
    <w:rsid w:val="00785907"/>
    <w:rsid w:val="00790C3F"/>
    <w:rsid w:val="007925DE"/>
    <w:rsid w:val="00793464"/>
    <w:rsid w:val="007A284C"/>
    <w:rsid w:val="007A3F06"/>
    <w:rsid w:val="007A741E"/>
    <w:rsid w:val="007A7805"/>
    <w:rsid w:val="007B1325"/>
    <w:rsid w:val="007B1DFE"/>
    <w:rsid w:val="007B3423"/>
    <w:rsid w:val="007B3691"/>
    <w:rsid w:val="007B5E50"/>
    <w:rsid w:val="007B704F"/>
    <w:rsid w:val="007C0143"/>
    <w:rsid w:val="007C0DA8"/>
    <w:rsid w:val="007C13F9"/>
    <w:rsid w:val="007C41C9"/>
    <w:rsid w:val="007C4E0F"/>
    <w:rsid w:val="007C71A9"/>
    <w:rsid w:val="007D2889"/>
    <w:rsid w:val="007D292F"/>
    <w:rsid w:val="007D308A"/>
    <w:rsid w:val="007D5837"/>
    <w:rsid w:val="007E0066"/>
    <w:rsid w:val="007E13FA"/>
    <w:rsid w:val="007E321F"/>
    <w:rsid w:val="007E3DB1"/>
    <w:rsid w:val="007E6276"/>
    <w:rsid w:val="007E6E6A"/>
    <w:rsid w:val="007E6F8D"/>
    <w:rsid w:val="007F07CF"/>
    <w:rsid w:val="007F14DC"/>
    <w:rsid w:val="007F2298"/>
    <w:rsid w:val="007F2598"/>
    <w:rsid w:val="007F305B"/>
    <w:rsid w:val="007F6307"/>
    <w:rsid w:val="007F7B8B"/>
    <w:rsid w:val="00800371"/>
    <w:rsid w:val="00800D2A"/>
    <w:rsid w:val="0080218C"/>
    <w:rsid w:val="00802786"/>
    <w:rsid w:val="00805563"/>
    <w:rsid w:val="00805622"/>
    <w:rsid w:val="008064DD"/>
    <w:rsid w:val="00811833"/>
    <w:rsid w:val="00812F37"/>
    <w:rsid w:val="00814CAB"/>
    <w:rsid w:val="00815174"/>
    <w:rsid w:val="008211DD"/>
    <w:rsid w:val="008212CA"/>
    <w:rsid w:val="0082414B"/>
    <w:rsid w:val="0083063C"/>
    <w:rsid w:val="00831708"/>
    <w:rsid w:val="008326F8"/>
    <w:rsid w:val="0083446B"/>
    <w:rsid w:val="00834628"/>
    <w:rsid w:val="00841068"/>
    <w:rsid w:val="00841AAD"/>
    <w:rsid w:val="00842050"/>
    <w:rsid w:val="00842EF3"/>
    <w:rsid w:val="0084506E"/>
    <w:rsid w:val="00845083"/>
    <w:rsid w:val="0084607D"/>
    <w:rsid w:val="008476A3"/>
    <w:rsid w:val="00847D1A"/>
    <w:rsid w:val="008513E0"/>
    <w:rsid w:val="0085340A"/>
    <w:rsid w:val="008547E0"/>
    <w:rsid w:val="0085525F"/>
    <w:rsid w:val="00855279"/>
    <w:rsid w:val="00856D7C"/>
    <w:rsid w:val="00861041"/>
    <w:rsid w:val="008655DB"/>
    <w:rsid w:val="00865D53"/>
    <w:rsid w:val="008666AA"/>
    <w:rsid w:val="00870948"/>
    <w:rsid w:val="008719CF"/>
    <w:rsid w:val="008721BB"/>
    <w:rsid w:val="00877B13"/>
    <w:rsid w:val="008812F2"/>
    <w:rsid w:val="008827E3"/>
    <w:rsid w:val="00883DFF"/>
    <w:rsid w:val="00885530"/>
    <w:rsid w:val="00886B25"/>
    <w:rsid w:val="008900FB"/>
    <w:rsid w:val="00890CA0"/>
    <w:rsid w:val="00895500"/>
    <w:rsid w:val="00897217"/>
    <w:rsid w:val="008A2C0C"/>
    <w:rsid w:val="008A3BF1"/>
    <w:rsid w:val="008A5FF1"/>
    <w:rsid w:val="008B0340"/>
    <w:rsid w:val="008B28E8"/>
    <w:rsid w:val="008B4EB1"/>
    <w:rsid w:val="008B5238"/>
    <w:rsid w:val="008C1FCA"/>
    <w:rsid w:val="008C200E"/>
    <w:rsid w:val="008C3896"/>
    <w:rsid w:val="008C46B0"/>
    <w:rsid w:val="008C5229"/>
    <w:rsid w:val="008C6ED5"/>
    <w:rsid w:val="008C7A4D"/>
    <w:rsid w:val="008D127E"/>
    <w:rsid w:val="008D6258"/>
    <w:rsid w:val="008D7179"/>
    <w:rsid w:val="008D7F0D"/>
    <w:rsid w:val="008E125A"/>
    <w:rsid w:val="008E1261"/>
    <w:rsid w:val="008E232B"/>
    <w:rsid w:val="008E691E"/>
    <w:rsid w:val="008F06C3"/>
    <w:rsid w:val="008F1E81"/>
    <w:rsid w:val="008F2B99"/>
    <w:rsid w:val="008F47BA"/>
    <w:rsid w:val="00901656"/>
    <w:rsid w:val="0090517E"/>
    <w:rsid w:val="00905A6F"/>
    <w:rsid w:val="0090603F"/>
    <w:rsid w:val="00907F14"/>
    <w:rsid w:val="00913452"/>
    <w:rsid w:val="009144A9"/>
    <w:rsid w:val="00915D89"/>
    <w:rsid w:val="009229B7"/>
    <w:rsid w:val="00924B18"/>
    <w:rsid w:val="00927DE2"/>
    <w:rsid w:val="00930BA8"/>
    <w:rsid w:val="00931E1D"/>
    <w:rsid w:val="0093250F"/>
    <w:rsid w:val="009419F7"/>
    <w:rsid w:val="0094217D"/>
    <w:rsid w:val="009433BC"/>
    <w:rsid w:val="009438BC"/>
    <w:rsid w:val="00946A73"/>
    <w:rsid w:val="00947186"/>
    <w:rsid w:val="00947714"/>
    <w:rsid w:val="00950306"/>
    <w:rsid w:val="00952E1B"/>
    <w:rsid w:val="009534C2"/>
    <w:rsid w:val="009545F6"/>
    <w:rsid w:val="009545FB"/>
    <w:rsid w:val="0095531C"/>
    <w:rsid w:val="00955672"/>
    <w:rsid w:val="0096112E"/>
    <w:rsid w:val="00962068"/>
    <w:rsid w:val="0096365F"/>
    <w:rsid w:val="009639D0"/>
    <w:rsid w:val="00964366"/>
    <w:rsid w:val="00964B05"/>
    <w:rsid w:val="00970966"/>
    <w:rsid w:val="00970D56"/>
    <w:rsid w:val="00972AC4"/>
    <w:rsid w:val="0097594D"/>
    <w:rsid w:val="00977425"/>
    <w:rsid w:val="0098088A"/>
    <w:rsid w:val="009818F5"/>
    <w:rsid w:val="009821A1"/>
    <w:rsid w:val="009837EB"/>
    <w:rsid w:val="00983DC4"/>
    <w:rsid w:val="00987330"/>
    <w:rsid w:val="009914FF"/>
    <w:rsid w:val="00991883"/>
    <w:rsid w:val="00991F96"/>
    <w:rsid w:val="0099320C"/>
    <w:rsid w:val="00994271"/>
    <w:rsid w:val="00995A50"/>
    <w:rsid w:val="00995BFA"/>
    <w:rsid w:val="00996ACB"/>
    <w:rsid w:val="00996F50"/>
    <w:rsid w:val="00997C7E"/>
    <w:rsid w:val="009A110B"/>
    <w:rsid w:val="009A1F58"/>
    <w:rsid w:val="009A2964"/>
    <w:rsid w:val="009A375D"/>
    <w:rsid w:val="009A3B4F"/>
    <w:rsid w:val="009A55AC"/>
    <w:rsid w:val="009A67A4"/>
    <w:rsid w:val="009A69F2"/>
    <w:rsid w:val="009A6CB7"/>
    <w:rsid w:val="009B13F3"/>
    <w:rsid w:val="009B2EA4"/>
    <w:rsid w:val="009B524F"/>
    <w:rsid w:val="009B776E"/>
    <w:rsid w:val="009B7D3D"/>
    <w:rsid w:val="009C11B2"/>
    <w:rsid w:val="009C16F4"/>
    <w:rsid w:val="009C28CA"/>
    <w:rsid w:val="009C385E"/>
    <w:rsid w:val="009D27C4"/>
    <w:rsid w:val="009D2A56"/>
    <w:rsid w:val="009D323C"/>
    <w:rsid w:val="009D4E08"/>
    <w:rsid w:val="009D52D0"/>
    <w:rsid w:val="009D56CD"/>
    <w:rsid w:val="009E051E"/>
    <w:rsid w:val="009E1FC5"/>
    <w:rsid w:val="009E3BAF"/>
    <w:rsid w:val="009E667D"/>
    <w:rsid w:val="009F07E8"/>
    <w:rsid w:val="009F0AF8"/>
    <w:rsid w:val="009F19C0"/>
    <w:rsid w:val="009F2F4F"/>
    <w:rsid w:val="009F32B9"/>
    <w:rsid w:val="009F4594"/>
    <w:rsid w:val="00A01F17"/>
    <w:rsid w:val="00A035F4"/>
    <w:rsid w:val="00A06720"/>
    <w:rsid w:val="00A113C4"/>
    <w:rsid w:val="00A21B44"/>
    <w:rsid w:val="00A23DEC"/>
    <w:rsid w:val="00A2648A"/>
    <w:rsid w:val="00A266E1"/>
    <w:rsid w:val="00A27D9A"/>
    <w:rsid w:val="00A30858"/>
    <w:rsid w:val="00A312A2"/>
    <w:rsid w:val="00A322A4"/>
    <w:rsid w:val="00A32BD0"/>
    <w:rsid w:val="00A33125"/>
    <w:rsid w:val="00A34852"/>
    <w:rsid w:val="00A35A98"/>
    <w:rsid w:val="00A35DCA"/>
    <w:rsid w:val="00A368D3"/>
    <w:rsid w:val="00A42DD8"/>
    <w:rsid w:val="00A44377"/>
    <w:rsid w:val="00A45E01"/>
    <w:rsid w:val="00A50E9C"/>
    <w:rsid w:val="00A53F44"/>
    <w:rsid w:val="00A560DD"/>
    <w:rsid w:val="00A5723D"/>
    <w:rsid w:val="00A57D54"/>
    <w:rsid w:val="00A601B6"/>
    <w:rsid w:val="00A657A9"/>
    <w:rsid w:val="00A6723A"/>
    <w:rsid w:val="00A708D3"/>
    <w:rsid w:val="00A70F52"/>
    <w:rsid w:val="00A715F1"/>
    <w:rsid w:val="00A75277"/>
    <w:rsid w:val="00A816C2"/>
    <w:rsid w:val="00A825A7"/>
    <w:rsid w:val="00A83A97"/>
    <w:rsid w:val="00A844C4"/>
    <w:rsid w:val="00A84709"/>
    <w:rsid w:val="00A927B3"/>
    <w:rsid w:val="00A93765"/>
    <w:rsid w:val="00A94E40"/>
    <w:rsid w:val="00A95735"/>
    <w:rsid w:val="00A9697A"/>
    <w:rsid w:val="00A972D1"/>
    <w:rsid w:val="00AA0187"/>
    <w:rsid w:val="00AA1F27"/>
    <w:rsid w:val="00AA57D7"/>
    <w:rsid w:val="00AA5C10"/>
    <w:rsid w:val="00AB0B36"/>
    <w:rsid w:val="00AB31AB"/>
    <w:rsid w:val="00AB3A01"/>
    <w:rsid w:val="00AC5FA5"/>
    <w:rsid w:val="00AD0809"/>
    <w:rsid w:val="00AD37D8"/>
    <w:rsid w:val="00AD4294"/>
    <w:rsid w:val="00AD4594"/>
    <w:rsid w:val="00AD67E4"/>
    <w:rsid w:val="00AD6859"/>
    <w:rsid w:val="00AD7D6C"/>
    <w:rsid w:val="00AE2851"/>
    <w:rsid w:val="00AE7816"/>
    <w:rsid w:val="00AF0E43"/>
    <w:rsid w:val="00AF1C96"/>
    <w:rsid w:val="00AF2074"/>
    <w:rsid w:val="00AF367A"/>
    <w:rsid w:val="00AF40B6"/>
    <w:rsid w:val="00AF4871"/>
    <w:rsid w:val="00AF4996"/>
    <w:rsid w:val="00AF62E2"/>
    <w:rsid w:val="00AF68DF"/>
    <w:rsid w:val="00B01D75"/>
    <w:rsid w:val="00B02438"/>
    <w:rsid w:val="00B045A5"/>
    <w:rsid w:val="00B04A74"/>
    <w:rsid w:val="00B05EED"/>
    <w:rsid w:val="00B06940"/>
    <w:rsid w:val="00B10A4A"/>
    <w:rsid w:val="00B13C22"/>
    <w:rsid w:val="00B160D7"/>
    <w:rsid w:val="00B1795A"/>
    <w:rsid w:val="00B215D4"/>
    <w:rsid w:val="00B22D3F"/>
    <w:rsid w:val="00B314E0"/>
    <w:rsid w:val="00B3273B"/>
    <w:rsid w:val="00B32DE0"/>
    <w:rsid w:val="00B363B6"/>
    <w:rsid w:val="00B36B15"/>
    <w:rsid w:val="00B37185"/>
    <w:rsid w:val="00B40E28"/>
    <w:rsid w:val="00B428DD"/>
    <w:rsid w:val="00B43494"/>
    <w:rsid w:val="00B43DBD"/>
    <w:rsid w:val="00B50D35"/>
    <w:rsid w:val="00B51905"/>
    <w:rsid w:val="00B5466C"/>
    <w:rsid w:val="00B567E8"/>
    <w:rsid w:val="00B61A6E"/>
    <w:rsid w:val="00B63961"/>
    <w:rsid w:val="00B64C6F"/>
    <w:rsid w:val="00B67B7E"/>
    <w:rsid w:val="00B67FB7"/>
    <w:rsid w:val="00B70B9F"/>
    <w:rsid w:val="00B722E8"/>
    <w:rsid w:val="00B749B3"/>
    <w:rsid w:val="00B75900"/>
    <w:rsid w:val="00B81FF8"/>
    <w:rsid w:val="00B8206A"/>
    <w:rsid w:val="00B8439B"/>
    <w:rsid w:val="00B8533A"/>
    <w:rsid w:val="00B866C9"/>
    <w:rsid w:val="00B87C3F"/>
    <w:rsid w:val="00B90B74"/>
    <w:rsid w:val="00B94CA8"/>
    <w:rsid w:val="00B9562D"/>
    <w:rsid w:val="00BA032C"/>
    <w:rsid w:val="00BA0639"/>
    <w:rsid w:val="00BA123A"/>
    <w:rsid w:val="00BA15AB"/>
    <w:rsid w:val="00BA553D"/>
    <w:rsid w:val="00BA7028"/>
    <w:rsid w:val="00BA76D9"/>
    <w:rsid w:val="00BB24BD"/>
    <w:rsid w:val="00BB60C2"/>
    <w:rsid w:val="00BC5CFE"/>
    <w:rsid w:val="00BC7BF7"/>
    <w:rsid w:val="00BD0A2B"/>
    <w:rsid w:val="00BD14C5"/>
    <w:rsid w:val="00BD5CE4"/>
    <w:rsid w:val="00BD675E"/>
    <w:rsid w:val="00BD7FC5"/>
    <w:rsid w:val="00BE508B"/>
    <w:rsid w:val="00BF0409"/>
    <w:rsid w:val="00BF45BD"/>
    <w:rsid w:val="00BF5DD9"/>
    <w:rsid w:val="00BF7993"/>
    <w:rsid w:val="00C02E42"/>
    <w:rsid w:val="00C04522"/>
    <w:rsid w:val="00C04EAD"/>
    <w:rsid w:val="00C05CA4"/>
    <w:rsid w:val="00C108D7"/>
    <w:rsid w:val="00C21A13"/>
    <w:rsid w:val="00C22432"/>
    <w:rsid w:val="00C22584"/>
    <w:rsid w:val="00C228FB"/>
    <w:rsid w:val="00C236C6"/>
    <w:rsid w:val="00C237E1"/>
    <w:rsid w:val="00C251D1"/>
    <w:rsid w:val="00C256C9"/>
    <w:rsid w:val="00C25E3C"/>
    <w:rsid w:val="00C268B6"/>
    <w:rsid w:val="00C3049A"/>
    <w:rsid w:val="00C30DF4"/>
    <w:rsid w:val="00C325B7"/>
    <w:rsid w:val="00C3588F"/>
    <w:rsid w:val="00C36C14"/>
    <w:rsid w:val="00C40450"/>
    <w:rsid w:val="00C4102B"/>
    <w:rsid w:val="00C45C7A"/>
    <w:rsid w:val="00C5018C"/>
    <w:rsid w:val="00C50D0F"/>
    <w:rsid w:val="00C50E41"/>
    <w:rsid w:val="00C52034"/>
    <w:rsid w:val="00C5301D"/>
    <w:rsid w:val="00C54046"/>
    <w:rsid w:val="00C54D05"/>
    <w:rsid w:val="00C566D0"/>
    <w:rsid w:val="00C612D3"/>
    <w:rsid w:val="00C64E9D"/>
    <w:rsid w:val="00C67235"/>
    <w:rsid w:val="00C67D92"/>
    <w:rsid w:val="00C726E9"/>
    <w:rsid w:val="00C74CE1"/>
    <w:rsid w:val="00C761D1"/>
    <w:rsid w:val="00C776D4"/>
    <w:rsid w:val="00C80401"/>
    <w:rsid w:val="00C81FE3"/>
    <w:rsid w:val="00C82D05"/>
    <w:rsid w:val="00C83E11"/>
    <w:rsid w:val="00C84952"/>
    <w:rsid w:val="00C850EB"/>
    <w:rsid w:val="00C871A3"/>
    <w:rsid w:val="00C871E4"/>
    <w:rsid w:val="00C87597"/>
    <w:rsid w:val="00C87A50"/>
    <w:rsid w:val="00C87A5E"/>
    <w:rsid w:val="00C904A2"/>
    <w:rsid w:val="00C90FDF"/>
    <w:rsid w:val="00C91D29"/>
    <w:rsid w:val="00C949B2"/>
    <w:rsid w:val="00C94B1C"/>
    <w:rsid w:val="00C97ABE"/>
    <w:rsid w:val="00CA04EF"/>
    <w:rsid w:val="00CA0B9C"/>
    <w:rsid w:val="00CA208C"/>
    <w:rsid w:val="00CA2E9D"/>
    <w:rsid w:val="00CA57CA"/>
    <w:rsid w:val="00CA701F"/>
    <w:rsid w:val="00CB26B2"/>
    <w:rsid w:val="00CB35B0"/>
    <w:rsid w:val="00CB472B"/>
    <w:rsid w:val="00CB54F4"/>
    <w:rsid w:val="00CC0FA3"/>
    <w:rsid w:val="00CC212E"/>
    <w:rsid w:val="00CC4680"/>
    <w:rsid w:val="00CC6147"/>
    <w:rsid w:val="00CC731F"/>
    <w:rsid w:val="00CD08D7"/>
    <w:rsid w:val="00CD555C"/>
    <w:rsid w:val="00CD62A0"/>
    <w:rsid w:val="00CE232A"/>
    <w:rsid w:val="00CE5B8B"/>
    <w:rsid w:val="00CE6230"/>
    <w:rsid w:val="00CE6E51"/>
    <w:rsid w:val="00CF2C02"/>
    <w:rsid w:val="00CF30F6"/>
    <w:rsid w:val="00CF3CA1"/>
    <w:rsid w:val="00D01482"/>
    <w:rsid w:val="00D03DB6"/>
    <w:rsid w:val="00D07301"/>
    <w:rsid w:val="00D07916"/>
    <w:rsid w:val="00D07C3B"/>
    <w:rsid w:val="00D10017"/>
    <w:rsid w:val="00D101F7"/>
    <w:rsid w:val="00D112BD"/>
    <w:rsid w:val="00D1176D"/>
    <w:rsid w:val="00D16F16"/>
    <w:rsid w:val="00D2017C"/>
    <w:rsid w:val="00D20A9D"/>
    <w:rsid w:val="00D246F1"/>
    <w:rsid w:val="00D24D9A"/>
    <w:rsid w:val="00D2540A"/>
    <w:rsid w:val="00D25F65"/>
    <w:rsid w:val="00D25FF4"/>
    <w:rsid w:val="00D30953"/>
    <w:rsid w:val="00D3161B"/>
    <w:rsid w:val="00D318D8"/>
    <w:rsid w:val="00D3249B"/>
    <w:rsid w:val="00D33D91"/>
    <w:rsid w:val="00D35638"/>
    <w:rsid w:val="00D37715"/>
    <w:rsid w:val="00D410A4"/>
    <w:rsid w:val="00D4391B"/>
    <w:rsid w:val="00D44B32"/>
    <w:rsid w:val="00D44F59"/>
    <w:rsid w:val="00D44F69"/>
    <w:rsid w:val="00D5075B"/>
    <w:rsid w:val="00D513B9"/>
    <w:rsid w:val="00D52345"/>
    <w:rsid w:val="00D53471"/>
    <w:rsid w:val="00D551ED"/>
    <w:rsid w:val="00D55BC9"/>
    <w:rsid w:val="00D569E8"/>
    <w:rsid w:val="00D57FF1"/>
    <w:rsid w:val="00D611C3"/>
    <w:rsid w:val="00D63B74"/>
    <w:rsid w:val="00D63BE3"/>
    <w:rsid w:val="00D64029"/>
    <w:rsid w:val="00D65580"/>
    <w:rsid w:val="00D65D63"/>
    <w:rsid w:val="00D65E59"/>
    <w:rsid w:val="00D672C3"/>
    <w:rsid w:val="00D67674"/>
    <w:rsid w:val="00D71176"/>
    <w:rsid w:val="00D74FD2"/>
    <w:rsid w:val="00D7511B"/>
    <w:rsid w:val="00D776E5"/>
    <w:rsid w:val="00D7788E"/>
    <w:rsid w:val="00D80129"/>
    <w:rsid w:val="00D81AC0"/>
    <w:rsid w:val="00D81F6C"/>
    <w:rsid w:val="00D821EE"/>
    <w:rsid w:val="00D84B69"/>
    <w:rsid w:val="00D85243"/>
    <w:rsid w:val="00D85E9F"/>
    <w:rsid w:val="00D910B9"/>
    <w:rsid w:val="00D916EB"/>
    <w:rsid w:val="00D921C2"/>
    <w:rsid w:val="00D93EAC"/>
    <w:rsid w:val="00DA019A"/>
    <w:rsid w:val="00DA1872"/>
    <w:rsid w:val="00DA46F8"/>
    <w:rsid w:val="00DA5AF9"/>
    <w:rsid w:val="00DA7E09"/>
    <w:rsid w:val="00DB1AA9"/>
    <w:rsid w:val="00DB3117"/>
    <w:rsid w:val="00DB4F17"/>
    <w:rsid w:val="00DB72EC"/>
    <w:rsid w:val="00DC244D"/>
    <w:rsid w:val="00DC2F3C"/>
    <w:rsid w:val="00DC4B8F"/>
    <w:rsid w:val="00DC4C04"/>
    <w:rsid w:val="00DC5538"/>
    <w:rsid w:val="00DD0182"/>
    <w:rsid w:val="00DD0760"/>
    <w:rsid w:val="00DD099D"/>
    <w:rsid w:val="00DD2F36"/>
    <w:rsid w:val="00DD5D17"/>
    <w:rsid w:val="00DD5FEE"/>
    <w:rsid w:val="00DD674D"/>
    <w:rsid w:val="00DD6927"/>
    <w:rsid w:val="00DD6D21"/>
    <w:rsid w:val="00DE5F1A"/>
    <w:rsid w:val="00DE7657"/>
    <w:rsid w:val="00DF0345"/>
    <w:rsid w:val="00DF1D6B"/>
    <w:rsid w:val="00DF5D37"/>
    <w:rsid w:val="00E00E78"/>
    <w:rsid w:val="00E01E45"/>
    <w:rsid w:val="00E02C47"/>
    <w:rsid w:val="00E0364F"/>
    <w:rsid w:val="00E04D97"/>
    <w:rsid w:val="00E06BE9"/>
    <w:rsid w:val="00E0752F"/>
    <w:rsid w:val="00E07CEB"/>
    <w:rsid w:val="00E1084D"/>
    <w:rsid w:val="00E13449"/>
    <w:rsid w:val="00E13A09"/>
    <w:rsid w:val="00E14884"/>
    <w:rsid w:val="00E205A1"/>
    <w:rsid w:val="00E24259"/>
    <w:rsid w:val="00E32688"/>
    <w:rsid w:val="00E34A07"/>
    <w:rsid w:val="00E34D95"/>
    <w:rsid w:val="00E37214"/>
    <w:rsid w:val="00E4076D"/>
    <w:rsid w:val="00E411E6"/>
    <w:rsid w:val="00E500A8"/>
    <w:rsid w:val="00E51539"/>
    <w:rsid w:val="00E54135"/>
    <w:rsid w:val="00E552D6"/>
    <w:rsid w:val="00E55A82"/>
    <w:rsid w:val="00E57FDE"/>
    <w:rsid w:val="00E61664"/>
    <w:rsid w:val="00E62A0A"/>
    <w:rsid w:val="00E63FDC"/>
    <w:rsid w:val="00E66297"/>
    <w:rsid w:val="00E67928"/>
    <w:rsid w:val="00E70A7C"/>
    <w:rsid w:val="00E71464"/>
    <w:rsid w:val="00E71863"/>
    <w:rsid w:val="00E72B7F"/>
    <w:rsid w:val="00E75281"/>
    <w:rsid w:val="00E76DC4"/>
    <w:rsid w:val="00E8024E"/>
    <w:rsid w:val="00E80B37"/>
    <w:rsid w:val="00E81B46"/>
    <w:rsid w:val="00E82743"/>
    <w:rsid w:val="00E82C34"/>
    <w:rsid w:val="00E83712"/>
    <w:rsid w:val="00E84B26"/>
    <w:rsid w:val="00E8689B"/>
    <w:rsid w:val="00E91DCA"/>
    <w:rsid w:val="00E92D79"/>
    <w:rsid w:val="00E94D50"/>
    <w:rsid w:val="00E9646B"/>
    <w:rsid w:val="00E97A88"/>
    <w:rsid w:val="00EA180B"/>
    <w:rsid w:val="00EA26ED"/>
    <w:rsid w:val="00EA412E"/>
    <w:rsid w:val="00EA6493"/>
    <w:rsid w:val="00EA7C50"/>
    <w:rsid w:val="00EB0A3F"/>
    <w:rsid w:val="00EB2C20"/>
    <w:rsid w:val="00EB3343"/>
    <w:rsid w:val="00EB474E"/>
    <w:rsid w:val="00EC0206"/>
    <w:rsid w:val="00EC09CF"/>
    <w:rsid w:val="00EC26D0"/>
    <w:rsid w:val="00EC2B4E"/>
    <w:rsid w:val="00EC3C61"/>
    <w:rsid w:val="00EC4EDF"/>
    <w:rsid w:val="00EC68E7"/>
    <w:rsid w:val="00EC7E3A"/>
    <w:rsid w:val="00ED30AD"/>
    <w:rsid w:val="00ED376E"/>
    <w:rsid w:val="00ED4A54"/>
    <w:rsid w:val="00EE0012"/>
    <w:rsid w:val="00EE2167"/>
    <w:rsid w:val="00EE37E4"/>
    <w:rsid w:val="00EF1C74"/>
    <w:rsid w:val="00EF1EDE"/>
    <w:rsid w:val="00EF1F76"/>
    <w:rsid w:val="00EF259D"/>
    <w:rsid w:val="00EF3689"/>
    <w:rsid w:val="00EF543E"/>
    <w:rsid w:val="00EF5AC0"/>
    <w:rsid w:val="00F026E8"/>
    <w:rsid w:val="00F0362F"/>
    <w:rsid w:val="00F10D1D"/>
    <w:rsid w:val="00F11867"/>
    <w:rsid w:val="00F11A91"/>
    <w:rsid w:val="00F156E3"/>
    <w:rsid w:val="00F20B76"/>
    <w:rsid w:val="00F222CE"/>
    <w:rsid w:val="00F2325C"/>
    <w:rsid w:val="00F23B07"/>
    <w:rsid w:val="00F246F0"/>
    <w:rsid w:val="00F25EC7"/>
    <w:rsid w:val="00F26440"/>
    <w:rsid w:val="00F27294"/>
    <w:rsid w:val="00F273AE"/>
    <w:rsid w:val="00F30DE6"/>
    <w:rsid w:val="00F3407C"/>
    <w:rsid w:val="00F36C8B"/>
    <w:rsid w:val="00F37A54"/>
    <w:rsid w:val="00F42B2B"/>
    <w:rsid w:val="00F46557"/>
    <w:rsid w:val="00F47362"/>
    <w:rsid w:val="00F51F79"/>
    <w:rsid w:val="00F60EA1"/>
    <w:rsid w:val="00F61230"/>
    <w:rsid w:val="00F62CB6"/>
    <w:rsid w:val="00F6396D"/>
    <w:rsid w:val="00F651E5"/>
    <w:rsid w:val="00F658C2"/>
    <w:rsid w:val="00F67A5E"/>
    <w:rsid w:val="00F67D22"/>
    <w:rsid w:val="00F768D7"/>
    <w:rsid w:val="00F829EE"/>
    <w:rsid w:val="00F83C10"/>
    <w:rsid w:val="00F865A7"/>
    <w:rsid w:val="00F87C68"/>
    <w:rsid w:val="00F924CD"/>
    <w:rsid w:val="00F92AE1"/>
    <w:rsid w:val="00F9461E"/>
    <w:rsid w:val="00F953D4"/>
    <w:rsid w:val="00F95BF5"/>
    <w:rsid w:val="00FA4890"/>
    <w:rsid w:val="00FA6739"/>
    <w:rsid w:val="00FA6B32"/>
    <w:rsid w:val="00FB0959"/>
    <w:rsid w:val="00FB1D18"/>
    <w:rsid w:val="00FB2CA2"/>
    <w:rsid w:val="00FB3566"/>
    <w:rsid w:val="00FB3DC4"/>
    <w:rsid w:val="00FB6A41"/>
    <w:rsid w:val="00FB7F2A"/>
    <w:rsid w:val="00FC0167"/>
    <w:rsid w:val="00FC0CD3"/>
    <w:rsid w:val="00FC4FB4"/>
    <w:rsid w:val="00FD1592"/>
    <w:rsid w:val="00FD4B3A"/>
    <w:rsid w:val="00FD54B6"/>
    <w:rsid w:val="00FD7D44"/>
    <w:rsid w:val="00FE149F"/>
    <w:rsid w:val="00FE1F80"/>
    <w:rsid w:val="00FE2908"/>
    <w:rsid w:val="00FE489B"/>
    <w:rsid w:val="00FE4FA5"/>
    <w:rsid w:val="00FE53BA"/>
    <w:rsid w:val="00FE7BC9"/>
    <w:rsid w:val="00FF12AB"/>
    <w:rsid w:val="00FF19A9"/>
    <w:rsid w:val="00FF3768"/>
    <w:rsid w:val="00FF465A"/>
    <w:rsid w:val="00FF46DF"/>
    <w:rsid w:val="00FF5A8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15C46"/>
  <w15:docId w15:val="{683C5CD2-3D4F-4C28-8102-983AB1DC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1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5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382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43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3825"/>
    <w:rPr>
      <w:kern w:val="2"/>
      <w:sz w:val="21"/>
      <w:szCs w:val="24"/>
    </w:rPr>
  </w:style>
  <w:style w:type="table" w:styleId="a9">
    <w:name w:val="Table Grid"/>
    <w:basedOn w:val="a1"/>
    <w:uiPriority w:val="59"/>
    <w:rsid w:val="00A3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0A65DE"/>
    <w:pPr>
      <w:ind w:left="249" w:hanging="249"/>
    </w:pPr>
    <w:rPr>
      <w:sz w:val="24"/>
    </w:rPr>
  </w:style>
  <w:style w:type="character" w:customStyle="1" w:styleId="ab">
    <w:name w:val="本文インデント (文字)"/>
    <w:basedOn w:val="a0"/>
    <w:link w:val="aa"/>
    <w:rsid w:val="000A65DE"/>
    <w:rPr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B02438"/>
    <w:rPr>
      <w:color w:val="0000FF"/>
      <w:u w:val="single"/>
    </w:rPr>
  </w:style>
  <w:style w:type="table" w:customStyle="1" w:styleId="1">
    <w:name w:val="表 (格子)1"/>
    <w:basedOn w:val="a1"/>
    <w:next w:val="a9"/>
    <w:uiPriority w:val="59"/>
    <w:rsid w:val="00F658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601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153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E62A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371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BA03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721BB"/>
    <w:pPr>
      <w:ind w:leftChars="400" w:left="840"/>
    </w:pPr>
  </w:style>
  <w:style w:type="paragraph" w:styleId="Web">
    <w:name w:val="Normal (Web)"/>
    <w:basedOn w:val="a"/>
    <w:uiPriority w:val="99"/>
    <w:unhideWhenUsed/>
    <w:rsid w:val="003E7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404A-A5FC-4822-849D-69F03A56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名　輝紀</dc:creator>
  <cp:keywords/>
  <dc:description/>
  <cp:lastModifiedBy>J24068</cp:lastModifiedBy>
  <cp:revision>24</cp:revision>
  <cp:lastPrinted>2022-10-03T02:16:00Z</cp:lastPrinted>
  <dcterms:created xsi:type="dcterms:W3CDTF">2022-04-12T00:40:00Z</dcterms:created>
  <dcterms:modified xsi:type="dcterms:W3CDTF">2026-03-19T02:25:00Z</dcterms:modified>
</cp:coreProperties>
</file>